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98" w:rsidRPr="0072464A" w:rsidRDefault="001F0698" w:rsidP="001F0698">
      <w:pPr>
        <w:jc w:val="center"/>
        <w:rPr>
          <w:color w:val="008000"/>
          <w:sz w:val="32"/>
          <w:lang w:val="lv-LV"/>
        </w:rPr>
      </w:pPr>
      <w:r w:rsidRPr="005E416D">
        <w:rPr>
          <w:color w:val="008000"/>
          <w:sz w:val="32"/>
          <w:lang w:val="lv-LV"/>
        </w:rPr>
        <w:t xml:space="preserve">Skolēnu skatuves runas un literāro uzvedumu konkurss </w:t>
      </w:r>
      <w:r w:rsidR="005E416D">
        <w:rPr>
          <w:color w:val="008000"/>
          <w:sz w:val="32"/>
          <w:lang w:val="lv-LV"/>
        </w:rPr>
        <w:t xml:space="preserve"> </w:t>
      </w:r>
      <w:r w:rsidRPr="005E416D">
        <w:rPr>
          <w:b/>
          <w:color w:val="008000"/>
          <w:sz w:val="32"/>
          <w:lang w:val="lv-LV"/>
        </w:rPr>
        <w:t>“Ievelc dziļā elpā savu Latviju!”</w:t>
      </w:r>
      <w:r w:rsidRPr="005E416D">
        <w:rPr>
          <w:color w:val="008000"/>
          <w:sz w:val="22"/>
          <w:lang w:val="lv-LV"/>
        </w:rPr>
        <w:t xml:space="preserve">   </w:t>
      </w:r>
    </w:p>
    <w:p w:rsidR="001F0698" w:rsidRDefault="001F0698" w:rsidP="00035037">
      <w:pPr>
        <w:tabs>
          <w:tab w:val="left" w:pos="0"/>
        </w:tabs>
        <w:jc w:val="center"/>
        <w:rPr>
          <w:b/>
          <w:color w:val="008000"/>
          <w:lang w:val="lv-LV"/>
        </w:rPr>
      </w:pPr>
      <w:r w:rsidRPr="0072464A">
        <w:rPr>
          <w:b/>
          <w:color w:val="008000"/>
          <w:lang w:val="lv-LV"/>
        </w:rPr>
        <w:t>20</w:t>
      </w:r>
      <w:r>
        <w:rPr>
          <w:b/>
          <w:color w:val="008000"/>
          <w:lang w:val="lv-LV"/>
        </w:rPr>
        <w:t>13</w:t>
      </w:r>
      <w:r w:rsidRPr="0072464A">
        <w:rPr>
          <w:b/>
          <w:color w:val="008000"/>
          <w:lang w:val="lv-LV"/>
        </w:rPr>
        <w:t xml:space="preserve">.gada </w:t>
      </w:r>
      <w:r w:rsidR="005E416D">
        <w:rPr>
          <w:b/>
          <w:color w:val="008000"/>
          <w:lang w:val="lv-LV"/>
        </w:rPr>
        <w:t>12</w:t>
      </w:r>
      <w:r w:rsidRPr="0072464A">
        <w:rPr>
          <w:b/>
          <w:color w:val="008000"/>
          <w:lang w:val="lv-LV"/>
        </w:rPr>
        <w:t xml:space="preserve">. </w:t>
      </w:r>
      <w:r>
        <w:rPr>
          <w:b/>
          <w:color w:val="008000"/>
          <w:lang w:val="lv-LV"/>
        </w:rPr>
        <w:t>mart</w:t>
      </w:r>
      <w:r w:rsidRPr="0072464A">
        <w:rPr>
          <w:b/>
          <w:color w:val="008000"/>
          <w:lang w:val="lv-LV"/>
        </w:rPr>
        <w:t>ā</w:t>
      </w:r>
    </w:p>
    <w:p w:rsidR="00035037" w:rsidRPr="0072464A" w:rsidRDefault="00035037" w:rsidP="00035037">
      <w:pPr>
        <w:tabs>
          <w:tab w:val="left" w:pos="0"/>
        </w:tabs>
        <w:jc w:val="center"/>
        <w:rPr>
          <w:b/>
          <w:color w:val="008000"/>
          <w:lang w:val="lv-LV"/>
        </w:rPr>
      </w:pPr>
    </w:p>
    <w:p w:rsidR="001F0698" w:rsidRDefault="008D376E" w:rsidP="001F0698">
      <w:pPr>
        <w:jc w:val="center"/>
        <w:rPr>
          <w:b/>
          <w:i/>
          <w:color w:val="008000"/>
          <w:sz w:val="32"/>
          <w:szCs w:val="32"/>
          <w:lang w:val="lv-LV"/>
        </w:rPr>
      </w:pPr>
      <w:r>
        <w:rPr>
          <w:b/>
          <w:i/>
          <w:noProof/>
          <w:color w:val="008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13721</wp:posOffset>
                </wp:positionH>
                <wp:positionV relativeFrom="paragraph">
                  <wp:posOffset>27172</wp:posOffset>
                </wp:positionV>
                <wp:extent cx="2434826" cy="637954"/>
                <wp:effectExtent l="57150" t="38100" r="80010" b="863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826" cy="63795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533" w:rsidRDefault="00177533" w:rsidP="008D376E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1.pakāpe – 40 – 50 punkti</w:t>
                            </w:r>
                          </w:p>
                          <w:p w:rsidR="00177533" w:rsidRPr="008D376E" w:rsidRDefault="00177533" w:rsidP="008D376E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2.pakāpe – 33 – 39,9 punkti</w:t>
                            </w:r>
                          </w:p>
                          <w:p w:rsidR="00177533" w:rsidRPr="008D376E" w:rsidRDefault="00177533" w:rsidP="008D376E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3.pakāpe – 26 – 32,9 punkti</w:t>
                            </w:r>
                          </w:p>
                          <w:p w:rsidR="00177533" w:rsidRPr="008D376E" w:rsidRDefault="00177533" w:rsidP="008D376E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481.4pt;margin-top:2.15pt;width:191.7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77533" w:rsidRDefault="00177533" w:rsidP="008D376E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1.pakāpe – 40 – 50 punkti</w:t>
                      </w:r>
                    </w:p>
                    <w:p w:rsidR="00177533" w:rsidRPr="008D376E" w:rsidRDefault="00177533" w:rsidP="008D376E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2.pakāpe – 33 – 39,9 punkti</w:t>
                      </w:r>
                    </w:p>
                    <w:p w:rsidR="00177533" w:rsidRPr="008D376E" w:rsidRDefault="00177533" w:rsidP="008D376E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3.pakāpe – 26 – 32,9 punkti</w:t>
                      </w:r>
                    </w:p>
                    <w:p w:rsidR="00177533" w:rsidRPr="008D376E" w:rsidRDefault="00177533" w:rsidP="008D376E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0698" w:rsidRPr="0072464A">
        <w:rPr>
          <w:b/>
          <w:i/>
          <w:color w:val="008000"/>
          <w:sz w:val="32"/>
          <w:szCs w:val="32"/>
          <w:lang w:val="lv-LV"/>
        </w:rPr>
        <w:t xml:space="preserve">V </w:t>
      </w:r>
      <w:r w:rsidR="001F0698">
        <w:rPr>
          <w:b/>
          <w:i/>
          <w:color w:val="008000"/>
          <w:sz w:val="32"/>
          <w:szCs w:val="32"/>
          <w:lang w:val="lv-LV"/>
        </w:rPr>
        <w:t>Ē</w:t>
      </w:r>
      <w:r w:rsidR="001F0698" w:rsidRPr="0072464A">
        <w:rPr>
          <w:b/>
          <w:i/>
          <w:color w:val="008000"/>
          <w:sz w:val="32"/>
          <w:szCs w:val="32"/>
          <w:lang w:val="lv-LV"/>
        </w:rPr>
        <w:t xml:space="preserve"> R T Ē Š A N A S     L A P A S</w:t>
      </w:r>
    </w:p>
    <w:p w:rsidR="00035037" w:rsidRDefault="00035037" w:rsidP="003E7307">
      <w:pPr>
        <w:pStyle w:val="NoSpacing"/>
        <w:ind w:left="360"/>
        <w:jc w:val="center"/>
        <w:rPr>
          <w:b/>
          <w:u w:val="single"/>
          <w:lang w:val="lv-LV"/>
        </w:rPr>
      </w:pPr>
    </w:p>
    <w:p w:rsidR="005E416D" w:rsidRPr="003E7307" w:rsidRDefault="003E7307" w:rsidP="003E7307">
      <w:pPr>
        <w:pStyle w:val="NoSpacing"/>
        <w:ind w:left="360"/>
        <w:jc w:val="center"/>
        <w:rPr>
          <w:b/>
          <w:u w:val="single"/>
          <w:lang w:val="lv-LV"/>
        </w:rPr>
      </w:pPr>
      <w:r w:rsidRPr="003E7307">
        <w:rPr>
          <w:b/>
          <w:u w:val="single"/>
          <w:lang w:val="lv-LV"/>
        </w:rPr>
        <w:t>1. -</w:t>
      </w:r>
      <w:r>
        <w:rPr>
          <w:b/>
          <w:u w:val="single"/>
          <w:lang w:val="ru-RU"/>
        </w:rPr>
        <w:t xml:space="preserve"> </w:t>
      </w:r>
      <w:r w:rsidR="005E416D" w:rsidRPr="005E416D">
        <w:rPr>
          <w:b/>
          <w:u w:val="single"/>
          <w:lang w:val="lv-LV"/>
        </w:rPr>
        <w:t xml:space="preserve"> 6. klašu grupa</w:t>
      </w:r>
    </w:p>
    <w:p w:rsidR="003E7307" w:rsidRPr="003E7307" w:rsidRDefault="003E7307" w:rsidP="003E7307">
      <w:pPr>
        <w:pStyle w:val="NoSpacing"/>
        <w:ind w:left="360"/>
        <w:jc w:val="center"/>
        <w:rPr>
          <w:b/>
          <w:u w:val="single"/>
          <w:lang w:val="lv-LV"/>
        </w:rPr>
      </w:pPr>
    </w:p>
    <w:tbl>
      <w:tblPr>
        <w:tblStyle w:val="TableGrid"/>
        <w:tblW w:w="144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21"/>
        <w:gridCol w:w="1729"/>
        <w:gridCol w:w="1710"/>
        <w:gridCol w:w="90"/>
        <w:gridCol w:w="1530"/>
        <w:gridCol w:w="1530"/>
        <w:gridCol w:w="1530"/>
        <w:gridCol w:w="1260"/>
        <w:gridCol w:w="1170"/>
        <w:gridCol w:w="1350"/>
        <w:gridCol w:w="1080"/>
        <w:gridCol w:w="900"/>
      </w:tblGrid>
      <w:tr w:rsidR="00425E60" w:rsidTr="00790805">
        <w:trPr>
          <w:trHeight w:val="644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425E60" w:rsidRPr="00C41348" w:rsidRDefault="00425E60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r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Dalībnieka </w:t>
            </w:r>
          </w:p>
          <w:p w:rsidR="00425E60" w:rsidRPr="00926166" w:rsidRDefault="00425E60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ārds, uzvārds</w:t>
            </w:r>
          </w:p>
        </w:tc>
        <w:tc>
          <w:tcPr>
            <w:tcW w:w="333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E60" w:rsidRPr="00926166" w:rsidRDefault="00425E60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epertuārs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5E60" w:rsidRDefault="00425E60" w:rsidP="00790805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epertuāra atbilstība runātājam</w:t>
            </w:r>
          </w:p>
          <w:p w:rsidR="00425E60" w:rsidRPr="003E7307" w:rsidRDefault="00425E60" w:rsidP="00790805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</w:p>
          <w:p w:rsidR="00425E60" w:rsidRDefault="00425E60" w:rsidP="00790805">
            <w:pPr>
              <w:ind w:left="113" w:right="113"/>
              <w:jc w:val="center"/>
              <w:rPr>
                <w:b/>
                <w:lang w:val="lv-LV"/>
              </w:rPr>
            </w:pPr>
            <w:r w:rsidRPr="00C81840">
              <w:rPr>
                <w:sz w:val="20"/>
                <w:szCs w:val="20"/>
                <w:lang w:val="lv-LV"/>
              </w:rPr>
              <w:t>(vecums, individualitāte</w:t>
            </w:r>
            <w:r>
              <w:rPr>
                <w:sz w:val="20"/>
                <w:szCs w:val="20"/>
                <w:lang w:val="lv-LV"/>
              </w:rPr>
              <w:t>)</w:t>
            </w:r>
          </w:p>
          <w:p w:rsidR="00425E60" w:rsidRPr="00926166" w:rsidRDefault="00425E60" w:rsidP="00790805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5E60" w:rsidRDefault="00425E60" w:rsidP="00790805">
            <w:pPr>
              <w:ind w:left="113" w:right="113"/>
              <w:jc w:val="center"/>
              <w:rPr>
                <w:b/>
                <w:lang w:val="lv-LV"/>
              </w:rPr>
            </w:pPr>
            <w:r w:rsidRPr="00926166">
              <w:rPr>
                <w:b/>
                <w:lang w:val="lv-LV"/>
              </w:rPr>
              <w:t>D</w:t>
            </w:r>
            <w:r>
              <w:rPr>
                <w:b/>
                <w:lang w:val="lv-LV"/>
              </w:rPr>
              <w:t>omas atklāsme</w:t>
            </w:r>
          </w:p>
          <w:p w:rsidR="00425E60" w:rsidRPr="005B776E" w:rsidRDefault="00425E60" w:rsidP="00790805">
            <w:pPr>
              <w:ind w:left="113" w:right="113"/>
              <w:jc w:val="center"/>
              <w:rPr>
                <w:sz w:val="20"/>
                <w:szCs w:val="20"/>
              </w:rPr>
            </w:pPr>
            <w:r w:rsidRPr="00C81840">
              <w:rPr>
                <w:sz w:val="20"/>
                <w:szCs w:val="20"/>
                <w:lang w:val="lv-LV"/>
              </w:rPr>
              <w:t>(literārā materiāla analīze, runas loģika un runātāja uzdevums)</w:t>
            </w:r>
          </w:p>
          <w:p w:rsidR="00425E60" w:rsidRPr="005B776E" w:rsidRDefault="00425E60" w:rsidP="00790805">
            <w:pPr>
              <w:ind w:left="113" w:right="113"/>
              <w:jc w:val="center"/>
              <w:rPr>
                <w:sz w:val="6"/>
                <w:szCs w:val="20"/>
              </w:rPr>
            </w:pPr>
          </w:p>
          <w:p w:rsidR="00425E60" w:rsidRPr="003E7307" w:rsidRDefault="00425E60" w:rsidP="00790805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5E60" w:rsidRPr="004832B3" w:rsidRDefault="00425E60" w:rsidP="00790805">
            <w:pPr>
              <w:ind w:left="113" w:right="113"/>
              <w:jc w:val="center"/>
              <w:rPr>
                <w:b/>
                <w:sz w:val="20"/>
                <w:szCs w:val="20"/>
                <w:lang w:val="lv-LV"/>
              </w:rPr>
            </w:pPr>
            <w:r w:rsidRPr="004832B3">
              <w:rPr>
                <w:b/>
                <w:sz w:val="20"/>
                <w:szCs w:val="20"/>
                <w:lang w:val="lv-LV"/>
              </w:rPr>
              <w:t>Spilgtu priekšstatu gleznu esamība un atklāsme klausītājam</w:t>
            </w:r>
          </w:p>
          <w:p w:rsidR="00425E60" w:rsidRPr="00C81840" w:rsidRDefault="00425E60" w:rsidP="00790805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5E60" w:rsidRPr="0098226E" w:rsidRDefault="00425E60" w:rsidP="00790805">
            <w:pPr>
              <w:ind w:left="113" w:right="113"/>
              <w:jc w:val="center"/>
              <w:rPr>
                <w:b/>
                <w:sz w:val="20"/>
                <w:szCs w:val="20"/>
                <w:lang w:val="lv-LV"/>
              </w:rPr>
            </w:pPr>
            <w:r w:rsidRPr="0098226E">
              <w:rPr>
                <w:b/>
                <w:sz w:val="20"/>
                <w:szCs w:val="20"/>
                <w:lang w:val="lv-LV"/>
              </w:rPr>
              <w:t>Skaidra dikcija un artikulācija</w:t>
            </w:r>
          </w:p>
          <w:p w:rsidR="00425E60" w:rsidRPr="005B776E" w:rsidRDefault="00425E60" w:rsidP="00790805">
            <w:pPr>
              <w:ind w:left="113" w:right="113"/>
              <w:jc w:val="center"/>
              <w:rPr>
                <w:b/>
              </w:rPr>
            </w:pPr>
          </w:p>
          <w:p w:rsidR="00425E60" w:rsidRPr="00FD51FE" w:rsidRDefault="00425E60" w:rsidP="00790805">
            <w:pPr>
              <w:ind w:left="113" w:right="113"/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5E60" w:rsidRDefault="00425E60" w:rsidP="00790805">
            <w:pPr>
              <w:ind w:left="177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ontakts ar klausītāju</w:t>
            </w:r>
          </w:p>
          <w:p w:rsidR="00425E60" w:rsidRDefault="00425E60" w:rsidP="00790805">
            <w:pPr>
              <w:ind w:left="113" w:right="113"/>
              <w:jc w:val="center"/>
              <w:rPr>
                <w:b/>
                <w:lang w:val="ru-RU"/>
              </w:rPr>
            </w:pPr>
          </w:p>
          <w:p w:rsidR="00425E60" w:rsidRPr="00FD51FE" w:rsidRDefault="00425E60" w:rsidP="00790805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Default="00790805" w:rsidP="00790805">
            <w:pPr>
              <w:ind w:left="113" w:right="113"/>
              <w:jc w:val="center"/>
              <w:rPr>
                <w:b/>
                <w:lang w:val="lv-LV"/>
              </w:rPr>
            </w:pPr>
            <w:r w:rsidRPr="00926166">
              <w:rPr>
                <w:b/>
                <w:lang w:val="lv-LV"/>
              </w:rPr>
              <w:t>Punktu skaits</w:t>
            </w:r>
          </w:p>
          <w:p w:rsidR="00425E60" w:rsidRPr="00926166" w:rsidRDefault="00790805" w:rsidP="00790805">
            <w:pPr>
              <w:ind w:left="113" w:right="113"/>
              <w:jc w:val="center"/>
              <w:rPr>
                <w:b/>
                <w:lang w:val="lv-LV"/>
              </w:rPr>
            </w:pPr>
            <w:r w:rsidRPr="00FD51FE">
              <w:rPr>
                <w:b/>
                <w:sz w:val="28"/>
                <w:szCs w:val="28"/>
                <w:lang w:val="lv-LV"/>
              </w:rPr>
              <w:t>max 50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425E60" w:rsidRPr="00FD51FE" w:rsidRDefault="00790805" w:rsidP="00790805">
            <w:pPr>
              <w:ind w:left="113" w:right="113"/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Pakāpes</w:t>
            </w:r>
          </w:p>
        </w:tc>
      </w:tr>
      <w:tr w:rsidR="00425E60" w:rsidTr="00790805">
        <w:trPr>
          <w:trHeight w:val="2040"/>
        </w:trPr>
        <w:tc>
          <w:tcPr>
            <w:tcW w:w="52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Autora </w:t>
            </w:r>
          </w:p>
          <w:p w:rsidR="00425E60" w:rsidRDefault="00425E60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ārds, uzvārds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osaukums</w:t>
            </w: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E60" w:rsidRPr="00926166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E60" w:rsidRDefault="00425E60" w:rsidP="00425E60">
            <w:pPr>
              <w:ind w:left="177"/>
              <w:jc w:val="center"/>
              <w:rPr>
                <w:b/>
                <w:lang w:val="lv-LV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E60" w:rsidRPr="00926166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25E60" w:rsidRPr="00926166" w:rsidRDefault="00425E60" w:rsidP="00425E60">
            <w:pPr>
              <w:jc w:val="center"/>
              <w:rPr>
                <w:b/>
                <w:lang w:val="lv-LV"/>
              </w:rPr>
            </w:pPr>
          </w:p>
        </w:tc>
      </w:tr>
      <w:tr w:rsidR="00425E60" w:rsidRPr="00E67279" w:rsidTr="00177533">
        <w:tc>
          <w:tcPr>
            <w:tcW w:w="52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425E60" w:rsidRPr="00E67279" w:rsidRDefault="00425E60" w:rsidP="00F66D7C">
            <w:pPr>
              <w:rPr>
                <w:lang w:val="lv-LV"/>
              </w:rPr>
            </w:pPr>
            <w:r w:rsidRPr="00E67279">
              <w:rPr>
                <w:lang w:val="lv-LV"/>
              </w:rPr>
              <w:t>1.</w:t>
            </w: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  <w:r w:rsidRPr="00F66D7C">
              <w:rPr>
                <w:b/>
                <w:lang w:val="lv-LV"/>
              </w:rPr>
              <w:t xml:space="preserve">Kristers </w:t>
            </w:r>
          </w:p>
          <w:p w:rsidR="00425E60" w:rsidRDefault="00425E60" w:rsidP="00425E60">
            <w:pPr>
              <w:jc w:val="center"/>
              <w:rPr>
                <w:b/>
                <w:lang w:val="lv-LV"/>
              </w:rPr>
            </w:pPr>
            <w:r w:rsidRPr="00F66D7C">
              <w:rPr>
                <w:b/>
                <w:lang w:val="lv-LV"/>
              </w:rPr>
              <w:t>Zelčs</w:t>
            </w:r>
          </w:p>
          <w:p w:rsidR="00425E60" w:rsidRPr="00F66D7C" w:rsidRDefault="00425E60" w:rsidP="00425E60">
            <w:pPr>
              <w:jc w:val="center"/>
              <w:rPr>
                <w:lang w:val="lv-LV"/>
              </w:rPr>
            </w:pPr>
            <w:r w:rsidRPr="00F66D7C">
              <w:rPr>
                <w:lang w:val="lv-LV"/>
              </w:rPr>
              <w:t>1.a klas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5E60" w:rsidRPr="002E32B9" w:rsidRDefault="00425E60" w:rsidP="00F66D7C">
            <w:pPr>
              <w:jc w:val="center"/>
            </w:pPr>
            <w:proofErr w:type="spellStart"/>
            <w:r w:rsidRPr="002E32B9">
              <w:t>Antons</w:t>
            </w:r>
            <w:proofErr w:type="spellEnd"/>
            <w:r w:rsidRPr="002E32B9">
              <w:t xml:space="preserve"> </w:t>
            </w:r>
            <w:proofErr w:type="spellStart"/>
            <w:r w:rsidRPr="002E32B9">
              <w:t>Bārda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5E60" w:rsidRPr="002E32B9" w:rsidRDefault="00425E60" w:rsidP="00F66D7C">
            <w:pPr>
              <w:jc w:val="center"/>
            </w:pPr>
            <w:r w:rsidRPr="002E32B9">
              <w:t>„</w:t>
            </w:r>
            <w:proofErr w:type="spellStart"/>
            <w:r w:rsidRPr="002E32B9">
              <w:t>Es</w:t>
            </w:r>
            <w:proofErr w:type="spellEnd"/>
            <w:r w:rsidRPr="002E32B9">
              <w:t xml:space="preserve"> </w:t>
            </w:r>
            <w:proofErr w:type="spellStart"/>
            <w:r w:rsidRPr="002E32B9">
              <w:t>brīnos</w:t>
            </w:r>
            <w:proofErr w:type="spellEnd"/>
            <w:r w:rsidRPr="002E32B9">
              <w:t>”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</w:p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25E60" w:rsidRPr="00177533" w:rsidRDefault="00177533" w:rsidP="00425E60">
            <w:pPr>
              <w:jc w:val="center"/>
              <w:rPr>
                <w:b/>
                <w:lang w:val="lv-LV"/>
              </w:rPr>
            </w:pPr>
            <w:r w:rsidRPr="00177533">
              <w:rPr>
                <w:b/>
                <w:lang w:val="lv-LV"/>
              </w:rPr>
              <w:t>43,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425E60" w:rsidRPr="00177533" w:rsidRDefault="00177533" w:rsidP="00425E60">
            <w:pPr>
              <w:jc w:val="center"/>
              <w:rPr>
                <w:b/>
                <w:lang w:val="lv-LV"/>
              </w:rPr>
            </w:pPr>
            <w:r w:rsidRPr="00177533">
              <w:rPr>
                <w:b/>
                <w:lang w:val="lv-LV"/>
              </w:rPr>
              <w:t>I</w:t>
            </w:r>
          </w:p>
        </w:tc>
      </w:tr>
      <w:tr w:rsidR="00425E60" w:rsidTr="00790805">
        <w:trPr>
          <w:trHeight w:val="242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71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2E32B9" w:rsidRDefault="00425E60" w:rsidP="00F66D7C">
            <w:pPr>
              <w:jc w:val="center"/>
            </w:pPr>
            <w:proofErr w:type="spellStart"/>
            <w:r w:rsidRPr="002E32B9">
              <w:t>Dzidra</w:t>
            </w:r>
            <w:proofErr w:type="spellEnd"/>
            <w:r w:rsidRPr="002E32B9">
              <w:t xml:space="preserve"> </w:t>
            </w:r>
            <w:proofErr w:type="spellStart"/>
            <w:r w:rsidRPr="002E32B9">
              <w:t>Rinkule</w:t>
            </w:r>
            <w:proofErr w:type="spellEnd"/>
            <w:r w:rsidRPr="002E32B9">
              <w:t xml:space="preserve"> </w:t>
            </w:r>
            <w:proofErr w:type="spellStart"/>
            <w:r w:rsidRPr="002E32B9">
              <w:t>Zemzare</w:t>
            </w:r>
            <w:proofErr w:type="spellEnd"/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F66D7C">
            <w:pPr>
              <w:jc w:val="center"/>
            </w:pPr>
            <w:r w:rsidRPr="002E32B9">
              <w:t>„</w:t>
            </w:r>
            <w:proofErr w:type="spellStart"/>
            <w:r w:rsidRPr="002E32B9">
              <w:t>Jaunā</w:t>
            </w:r>
            <w:proofErr w:type="spellEnd"/>
            <w:r w:rsidRPr="002E32B9">
              <w:t xml:space="preserve"> maize”</w:t>
            </w:r>
          </w:p>
        </w:tc>
        <w:tc>
          <w:tcPr>
            <w:tcW w:w="153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</w:tr>
      <w:tr w:rsidR="00425E60" w:rsidTr="00790805">
        <w:trPr>
          <w:trHeight w:val="51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  <w:r w:rsidRPr="00E67279">
              <w:rPr>
                <w:lang w:val="lv-LV"/>
              </w:rPr>
              <w:t>2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Pr="00630990" w:rsidRDefault="00425E60" w:rsidP="00425E60">
            <w:pPr>
              <w:jc w:val="center"/>
              <w:rPr>
                <w:b/>
                <w:lang w:val="lv-LV"/>
              </w:rPr>
            </w:pPr>
            <w:r w:rsidRPr="00630990">
              <w:rPr>
                <w:b/>
                <w:lang w:val="lv-LV"/>
              </w:rPr>
              <w:t>Anastasija Ivanova</w:t>
            </w:r>
          </w:p>
          <w:p w:rsidR="00425E60" w:rsidRPr="00E67279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.klase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Pr="0063099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.Zandere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Pr="0063099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Palasi man grāmatiņu...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Pr="00177533" w:rsidRDefault="00177533" w:rsidP="00425E60">
            <w:pPr>
              <w:jc w:val="center"/>
              <w:rPr>
                <w:b/>
                <w:lang w:val="lv-LV"/>
              </w:rPr>
            </w:pPr>
            <w:r w:rsidRPr="00177533">
              <w:rPr>
                <w:b/>
                <w:lang w:val="lv-LV"/>
              </w:rPr>
              <w:t>40,3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425E60" w:rsidRPr="00177533" w:rsidRDefault="00177533" w:rsidP="00425E60">
            <w:pPr>
              <w:jc w:val="center"/>
              <w:rPr>
                <w:b/>
                <w:lang w:val="lv-LV"/>
              </w:rPr>
            </w:pPr>
            <w:r w:rsidRPr="00177533">
              <w:rPr>
                <w:b/>
                <w:lang w:val="lv-LV"/>
              </w:rPr>
              <w:t>I</w:t>
            </w:r>
          </w:p>
        </w:tc>
      </w:tr>
      <w:tr w:rsidR="00425E60" w:rsidTr="00790805">
        <w:trPr>
          <w:trHeight w:val="457"/>
        </w:trPr>
        <w:tc>
          <w:tcPr>
            <w:tcW w:w="5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71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.Ziedonis</w:t>
            </w: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B200C2">
            <w:pPr>
              <w:jc w:val="center"/>
              <w:rPr>
                <w:lang w:val="ru-RU"/>
              </w:rPr>
            </w:pPr>
            <w:r>
              <w:rPr>
                <w:lang w:val="lv-LV"/>
              </w:rPr>
              <w:t>„Sarkanā pasaka”</w:t>
            </w:r>
          </w:p>
        </w:tc>
        <w:tc>
          <w:tcPr>
            <w:tcW w:w="153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</w:tr>
      <w:tr w:rsidR="00425E60" w:rsidTr="00790805">
        <w:trPr>
          <w:trHeight w:val="405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Jūlija </w:t>
            </w:r>
          </w:p>
          <w:p w:rsidR="00425E60" w:rsidRPr="0023755F" w:rsidRDefault="00425E60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uranova</w:t>
            </w:r>
          </w:p>
          <w:p w:rsidR="00425E60" w:rsidRPr="00E67279" w:rsidRDefault="00425E60" w:rsidP="00425E60">
            <w:pPr>
              <w:jc w:val="center"/>
              <w:rPr>
                <w:lang w:val="lv-LV"/>
              </w:rPr>
            </w:pPr>
            <w:r w:rsidRPr="00E67279">
              <w:rPr>
                <w:lang w:val="lv-LV"/>
              </w:rPr>
              <w:t>2.klase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lv-LV"/>
              </w:rPr>
              <w:t>I.Ziedonis</w:t>
            </w:r>
          </w:p>
          <w:p w:rsidR="00425E60" w:rsidRPr="003E7307" w:rsidRDefault="00425E60" w:rsidP="00425E60">
            <w:pPr>
              <w:jc w:val="center"/>
              <w:rPr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lv-LV"/>
              </w:rPr>
              <w:t xml:space="preserve">„Dzeltenā </w:t>
            </w:r>
          </w:p>
          <w:p w:rsidR="00425E60" w:rsidRPr="00E67279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lv-LV"/>
              </w:rPr>
              <w:t>pasaka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177533" w:rsidRDefault="00177533" w:rsidP="00425E60">
            <w:pPr>
              <w:jc w:val="center"/>
              <w:rPr>
                <w:b/>
                <w:lang w:val="lv-LV"/>
              </w:rPr>
            </w:pPr>
            <w:r w:rsidRPr="00177533">
              <w:rPr>
                <w:b/>
                <w:lang w:val="lv-LV"/>
              </w:rPr>
              <w:t>38,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25E60" w:rsidRPr="00177533" w:rsidRDefault="00177533" w:rsidP="00425E60">
            <w:pPr>
              <w:jc w:val="center"/>
              <w:rPr>
                <w:b/>
                <w:lang w:val="lv-LV"/>
              </w:rPr>
            </w:pPr>
            <w:r w:rsidRPr="00177533">
              <w:rPr>
                <w:b/>
                <w:lang w:val="lv-LV"/>
              </w:rPr>
              <w:t>II</w:t>
            </w:r>
          </w:p>
        </w:tc>
      </w:tr>
      <w:tr w:rsidR="00425E60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3E7307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lv-LV"/>
              </w:rPr>
              <w:t>O.Vācieti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ru-RU"/>
              </w:rPr>
            </w:pPr>
            <w:r w:rsidRPr="00E67279">
              <w:rPr>
                <w:lang w:val="lv-LV"/>
              </w:rPr>
              <w:t>„</w:t>
            </w:r>
            <w:r>
              <w:rPr>
                <w:lang w:val="lv-LV"/>
              </w:rPr>
              <w:t>Dzimtene</w:t>
            </w:r>
            <w:r w:rsidRPr="00E67279">
              <w:rPr>
                <w:lang w:val="lv-LV"/>
              </w:rPr>
              <w:t>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</w:tr>
      <w:tr w:rsidR="00425E60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Pr="00B200C2" w:rsidRDefault="00425E60" w:rsidP="00425E60">
            <w:pPr>
              <w:jc w:val="center"/>
              <w:rPr>
                <w:b/>
                <w:lang w:val="lv-LV"/>
              </w:rPr>
            </w:pPr>
            <w:r w:rsidRPr="00B200C2">
              <w:rPr>
                <w:b/>
                <w:lang w:val="lv-LV"/>
              </w:rPr>
              <w:t xml:space="preserve">Ernests </w:t>
            </w:r>
          </w:p>
          <w:p w:rsidR="00425E60" w:rsidRPr="00B200C2" w:rsidRDefault="00425E60" w:rsidP="00425E60">
            <w:pPr>
              <w:jc w:val="center"/>
              <w:rPr>
                <w:b/>
                <w:lang w:val="lv-LV"/>
              </w:rPr>
            </w:pPr>
            <w:r w:rsidRPr="00B200C2">
              <w:rPr>
                <w:b/>
                <w:lang w:val="lv-LV"/>
              </w:rPr>
              <w:t>Podnieks</w:t>
            </w:r>
          </w:p>
          <w:p w:rsidR="00425E60" w:rsidRPr="00E67279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.klase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O.Vācietis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  <w:r w:rsidRPr="00E67279">
              <w:rPr>
                <w:lang w:val="lv-LV"/>
              </w:rPr>
              <w:t>„</w:t>
            </w:r>
            <w:r>
              <w:rPr>
                <w:lang w:val="lv-LV"/>
              </w:rPr>
              <w:t>Kurš visu var?</w:t>
            </w:r>
            <w:r w:rsidRPr="00E67279">
              <w:rPr>
                <w:lang w:val="lv-LV"/>
              </w:rPr>
              <w:t>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177533" w:rsidRDefault="00177533" w:rsidP="00425E60">
            <w:pPr>
              <w:jc w:val="center"/>
              <w:rPr>
                <w:b/>
                <w:lang w:val="lv-LV"/>
              </w:rPr>
            </w:pPr>
            <w:r w:rsidRPr="00177533">
              <w:rPr>
                <w:b/>
                <w:lang w:val="lv-LV"/>
              </w:rPr>
              <w:t>36,3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25E60" w:rsidRPr="00177533" w:rsidRDefault="00177533" w:rsidP="00425E60">
            <w:pPr>
              <w:jc w:val="center"/>
              <w:rPr>
                <w:b/>
                <w:lang w:val="lv-LV"/>
              </w:rPr>
            </w:pPr>
            <w:r w:rsidRPr="00177533">
              <w:rPr>
                <w:b/>
                <w:lang w:val="lv-LV"/>
              </w:rPr>
              <w:t>II</w:t>
            </w:r>
          </w:p>
        </w:tc>
      </w:tr>
      <w:tr w:rsidR="00425E60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63099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.Ziedoni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Zilais zirgs”</w:t>
            </w:r>
          </w:p>
          <w:p w:rsidR="00425E60" w:rsidRPr="00630990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lv-LV"/>
              </w:rPr>
              <w:t>Krievu val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</w:tr>
      <w:tr w:rsidR="00790805" w:rsidTr="00790805">
        <w:trPr>
          <w:trHeight w:val="2670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Pr="00C41348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Dalībnieka </w:t>
            </w:r>
          </w:p>
          <w:p w:rsidR="00790805" w:rsidRPr="00926166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ārds, uzvārds</w:t>
            </w:r>
          </w:p>
        </w:tc>
        <w:tc>
          <w:tcPr>
            <w:tcW w:w="333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Pr="00926166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epertuār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epertuāra atbilstība runātājam</w:t>
            </w:r>
          </w:p>
          <w:p w:rsidR="00790805" w:rsidRPr="003E7307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</w:p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C81840">
              <w:rPr>
                <w:sz w:val="20"/>
                <w:szCs w:val="20"/>
                <w:lang w:val="lv-LV"/>
              </w:rPr>
              <w:t>(vecums, individualitāte</w:t>
            </w:r>
            <w:r>
              <w:rPr>
                <w:sz w:val="20"/>
                <w:szCs w:val="20"/>
                <w:lang w:val="lv-LV"/>
              </w:rPr>
              <w:t>)</w:t>
            </w:r>
          </w:p>
          <w:p w:rsidR="00790805" w:rsidRPr="00926166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926166">
              <w:rPr>
                <w:b/>
                <w:lang w:val="lv-LV"/>
              </w:rPr>
              <w:t>D</w:t>
            </w:r>
            <w:r>
              <w:rPr>
                <w:b/>
                <w:lang w:val="lv-LV"/>
              </w:rPr>
              <w:t>omas atklāsme</w:t>
            </w:r>
          </w:p>
          <w:p w:rsidR="00790805" w:rsidRPr="005B776E" w:rsidRDefault="00790805" w:rsidP="0017753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81840">
              <w:rPr>
                <w:sz w:val="20"/>
                <w:szCs w:val="20"/>
                <w:lang w:val="lv-LV"/>
              </w:rPr>
              <w:t>(literārā materiāla analīze, runas loģika un runātāja uzdevums)</w:t>
            </w:r>
          </w:p>
          <w:p w:rsidR="00790805" w:rsidRPr="005B776E" w:rsidRDefault="00790805" w:rsidP="00177533">
            <w:pPr>
              <w:ind w:left="113" w:right="113"/>
              <w:jc w:val="center"/>
              <w:rPr>
                <w:sz w:val="6"/>
                <w:szCs w:val="20"/>
              </w:rPr>
            </w:pPr>
          </w:p>
          <w:p w:rsidR="00790805" w:rsidRPr="003E7307" w:rsidRDefault="00790805" w:rsidP="00177533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Pr="004832B3" w:rsidRDefault="00790805" w:rsidP="00177533">
            <w:pPr>
              <w:ind w:left="113" w:right="113"/>
              <w:jc w:val="center"/>
              <w:rPr>
                <w:b/>
                <w:sz w:val="20"/>
                <w:szCs w:val="20"/>
                <w:lang w:val="lv-LV"/>
              </w:rPr>
            </w:pPr>
            <w:r w:rsidRPr="004832B3">
              <w:rPr>
                <w:b/>
                <w:sz w:val="20"/>
                <w:szCs w:val="20"/>
                <w:lang w:val="lv-LV"/>
              </w:rPr>
              <w:t>Spilgtu priekšstatu gleznu esamība un atklāsme klausītājam</w:t>
            </w:r>
          </w:p>
          <w:p w:rsidR="00790805" w:rsidRPr="00C81840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Pr="0098226E" w:rsidRDefault="00790805" w:rsidP="00177533">
            <w:pPr>
              <w:ind w:left="113" w:right="113"/>
              <w:jc w:val="center"/>
              <w:rPr>
                <w:b/>
                <w:sz w:val="20"/>
                <w:szCs w:val="20"/>
                <w:lang w:val="lv-LV"/>
              </w:rPr>
            </w:pPr>
            <w:r w:rsidRPr="0098226E">
              <w:rPr>
                <w:b/>
                <w:sz w:val="20"/>
                <w:szCs w:val="20"/>
                <w:lang w:val="lv-LV"/>
              </w:rPr>
              <w:t>Skaidra dikcija un artikulācija</w:t>
            </w:r>
          </w:p>
          <w:p w:rsidR="00790805" w:rsidRPr="005B776E" w:rsidRDefault="00790805" w:rsidP="00177533">
            <w:pPr>
              <w:ind w:left="113" w:right="113"/>
              <w:jc w:val="center"/>
              <w:rPr>
                <w:b/>
              </w:rPr>
            </w:pPr>
          </w:p>
          <w:p w:rsidR="00790805" w:rsidRPr="00FD51FE" w:rsidRDefault="00790805" w:rsidP="00177533">
            <w:pPr>
              <w:ind w:left="113" w:right="113"/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Default="00790805" w:rsidP="00177533">
            <w:pPr>
              <w:ind w:left="177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ontakts ar klausītāju</w:t>
            </w:r>
          </w:p>
          <w:p w:rsidR="00790805" w:rsidRDefault="00790805" w:rsidP="00177533">
            <w:pPr>
              <w:ind w:left="113" w:right="113"/>
              <w:jc w:val="center"/>
              <w:rPr>
                <w:b/>
                <w:lang w:val="ru-RU"/>
              </w:rPr>
            </w:pPr>
          </w:p>
          <w:p w:rsidR="00790805" w:rsidRPr="00FD51FE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926166">
              <w:rPr>
                <w:b/>
                <w:lang w:val="lv-LV"/>
              </w:rPr>
              <w:t>Punktu skaits</w:t>
            </w:r>
          </w:p>
          <w:p w:rsidR="00790805" w:rsidRPr="00926166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FD51FE">
              <w:rPr>
                <w:b/>
                <w:sz w:val="28"/>
                <w:szCs w:val="28"/>
                <w:lang w:val="lv-LV"/>
              </w:rPr>
              <w:t>max 5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790805" w:rsidRPr="00FD51FE" w:rsidRDefault="00790805" w:rsidP="00177533">
            <w:pPr>
              <w:ind w:left="113" w:right="113"/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Pakāpes</w:t>
            </w:r>
          </w:p>
        </w:tc>
      </w:tr>
      <w:tr w:rsidR="00425E60" w:rsidTr="00177533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Pr="00630990" w:rsidRDefault="00425E60" w:rsidP="00425E60">
            <w:pPr>
              <w:jc w:val="center"/>
              <w:rPr>
                <w:b/>
                <w:lang w:val="lv-LV"/>
              </w:rPr>
            </w:pPr>
            <w:r w:rsidRPr="00630990">
              <w:rPr>
                <w:b/>
                <w:lang w:val="lv-LV"/>
              </w:rPr>
              <w:t>Kevins Konopeckis</w:t>
            </w:r>
          </w:p>
          <w:p w:rsidR="00425E60" w:rsidRPr="0063099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.a klase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O.Vācietis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„Zeme” </w:t>
            </w:r>
          </w:p>
          <w:p w:rsidR="00425E60" w:rsidRPr="00CA5DFA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fragment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25E60" w:rsidRPr="00177533" w:rsidRDefault="00177533" w:rsidP="00425E60">
            <w:pPr>
              <w:jc w:val="center"/>
              <w:rPr>
                <w:b/>
                <w:lang w:val="lv-LV"/>
              </w:rPr>
            </w:pPr>
            <w:r w:rsidRPr="00177533">
              <w:rPr>
                <w:b/>
                <w:lang w:val="lv-LV"/>
              </w:rPr>
              <w:t>44,6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425E60" w:rsidRPr="00177533" w:rsidRDefault="00177533" w:rsidP="00425E60">
            <w:pPr>
              <w:jc w:val="center"/>
              <w:rPr>
                <w:b/>
                <w:lang w:val="lv-LV"/>
              </w:rPr>
            </w:pPr>
            <w:r w:rsidRPr="00177533">
              <w:rPr>
                <w:b/>
                <w:lang w:val="lv-LV"/>
              </w:rPr>
              <w:t>I</w:t>
            </w:r>
          </w:p>
        </w:tc>
      </w:tr>
      <w:tr w:rsidR="00425E60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lv-LV"/>
              </w:rPr>
              <w:t>I.Ziedonis</w:t>
            </w:r>
          </w:p>
          <w:p w:rsidR="00425E60" w:rsidRPr="00B200C2" w:rsidRDefault="00425E60" w:rsidP="00B200C2">
            <w:pPr>
              <w:jc w:val="center"/>
              <w:rPr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lv-LV"/>
              </w:rPr>
              <w:t xml:space="preserve">„Zaļā </w:t>
            </w:r>
          </w:p>
          <w:p w:rsidR="00425E60" w:rsidRPr="00B200C2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lv-LV"/>
              </w:rPr>
              <w:t>pasaka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177533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25E60" w:rsidRPr="00177533" w:rsidRDefault="00425E60" w:rsidP="00425E60">
            <w:pPr>
              <w:jc w:val="center"/>
              <w:rPr>
                <w:b/>
                <w:lang w:val="lv-LV"/>
              </w:rPr>
            </w:pPr>
          </w:p>
        </w:tc>
      </w:tr>
      <w:tr w:rsidR="00425E60" w:rsidRPr="007C5DB7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425E60" w:rsidRPr="003E7307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Pr="009027BB" w:rsidRDefault="00425E60" w:rsidP="00425E60">
            <w:pPr>
              <w:jc w:val="center"/>
              <w:rPr>
                <w:b/>
                <w:lang w:val="lv-LV"/>
              </w:rPr>
            </w:pPr>
            <w:r w:rsidRPr="009027BB">
              <w:rPr>
                <w:b/>
                <w:lang w:val="lv-LV"/>
              </w:rPr>
              <w:t xml:space="preserve">Elīna </w:t>
            </w:r>
          </w:p>
          <w:p w:rsidR="00425E60" w:rsidRPr="009027BB" w:rsidRDefault="00425E60" w:rsidP="00425E60">
            <w:pPr>
              <w:jc w:val="center"/>
              <w:rPr>
                <w:b/>
                <w:lang w:val="lv-LV"/>
              </w:rPr>
            </w:pPr>
            <w:r w:rsidRPr="009027BB">
              <w:rPr>
                <w:b/>
                <w:lang w:val="lv-LV"/>
              </w:rPr>
              <w:t>Mukāne</w:t>
            </w:r>
          </w:p>
          <w:p w:rsidR="00425E60" w:rsidRPr="003E7307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.a klase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.Brūveris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CA5DFA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Kurš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41,3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</w:t>
            </w:r>
          </w:p>
        </w:tc>
      </w:tr>
      <w:tr w:rsidR="00425E60" w:rsidRPr="007C5DB7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9027BB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.Ziedoni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9027BB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Dzeltenā pasaka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</w:tr>
      <w:tr w:rsidR="00425E60" w:rsidRPr="007C5DB7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Pr="005B776E" w:rsidRDefault="00425E60" w:rsidP="005B776E">
            <w:pPr>
              <w:jc w:val="center"/>
              <w:rPr>
                <w:b/>
                <w:lang w:val="lv-LV"/>
              </w:rPr>
            </w:pPr>
            <w:r w:rsidRPr="005B776E">
              <w:rPr>
                <w:b/>
                <w:lang w:val="lv-LV"/>
              </w:rPr>
              <w:t>Alisa</w:t>
            </w:r>
          </w:p>
          <w:p w:rsidR="00425E60" w:rsidRPr="005B776E" w:rsidRDefault="00425E60" w:rsidP="005B776E">
            <w:pPr>
              <w:jc w:val="center"/>
              <w:rPr>
                <w:b/>
                <w:lang w:val="lv-LV"/>
              </w:rPr>
            </w:pPr>
            <w:r w:rsidRPr="005B776E">
              <w:rPr>
                <w:b/>
                <w:lang w:val="lv-LV"/>
              </w:rPr>
              <w:t>Molotoka</w:t>
            </w:r>
          </w:p>
          <w:p w:rsidR="00425E60" w:rsidRPr="005B776E" w:rsidRDefault="00425E60" w:rsidP="005B776E">
            <w:pPr>
              <w:jc w:val="center"/>
              <w:rPr>
                <w:lang w:val="lv-LV"/>
              </w:rPr>
            </w:pPr>
            <w:r w:rsidRPr="005B776E">
              <w:rPr>
                <w:lang w:val="lv-LV"/>
              </w:rPr>
              <w:t>2.a klase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Uldis Auseklis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CA5DFA" w:rsidRDefault="00425E60" w:rsidP="00EE7A3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Man vecāmamma teica...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42,3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</w:t>
            </w:r>
          </w:p>
        </w:tc>
      </w:tr>
      <w:tr w:rsidR="00425E60" w:rsidRPr="007C5DB7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5B776E" w:rsidRDefault="00425E60" w:rsidP="00425E60">
            <w:pPr>
              <w:jc w:val="center"/>
              <w:rPr>
                <w:lang w:val="ru-RU"/>
              </w:rPr>
            </w:pPr>
            <w:r w:rsidRPr="005B776E">
              <w:rPr>
                <w:lang w:val="ru-RU"/>
              </w:rPr>
              <w:t>Лев Толсто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5B776E" w:rsidRDefault="00425E60" w:rsidP="00425E60">
            <w:pPr>
              <w:jc w:val="center"/>
              <w:rPr>
                <w:lang w:val="ru-RU"/>
              </w:rPr>
            </w:pPr>
            <w:r w:rsidRPr="005B776E">
              <w:rPr>
                <w:lang w:val="ru-RU"/>
              </w:rPr>
              <w:t>«Какая бывает роса на траве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</w:tr>
      <w:tr w:rsidR="00425E60" w:rsidRPr="007C5DB7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Pr="00CA5DFA" w:rsidRDefault="00425E60" w:rsidP="00425E60">
            <w:pPr>
              <w:jc w:val="center"/>
              <w:rPr>
                <w:b/>
                <w:lang w:val="lv-LV"/>
              </w:rPr>
            </w:pPr>
            <w:r w:rsidRPr="00CA5DFA">
              <w:rPr>
                <w:b/>
                <w:lang w:val="lv-LV"/>
              </w:rPr>
              <w:t>Viktorija Gaigule</w:t>
            </w:r>
          </w:p>
          <w:p w:rsidR="00425E60" w:rsidRPr="003E7307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klase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L.Vāczemnieks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CA5DFA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Mātei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40,6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</w:t>
            </w:r>
          </w:p>
        </w:tc>
      </w:tr>
      <w:tr w:rsidR="00425E60" w:rsidRPr="007C5DB7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>
            <w:pPr>
              <w:jc w:val="center"/>
              <w:rPr>
                <w:rFonts w:eastAsia="Geneva CE"/>
                <w:lang w:val="lv-LV"/>
              </w:rPr>
            </w:pPr>
            <w:r>
              <w:rPr>
                <w:lang w:val="ru-RU"/>
              </w:rPr>
              <w:t>В.Сухомлинск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>
            <w:pPr>
              <w:jc w:val="center"/>
              <w:rPr>
                <w:rFonts w:eastAsia="Geneva CE"/>
                <w:lang w:val="lv-LV"/>
              </w:rPr>
            </w:pPr>
            <w:r>
              <w:rPr>
                <w:lang w:val="ru-RU"/>
              </w:rPr>
              <w:t>«Лилия и мотылёк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</w:tr>
      <w:tr w:rsidR="00425E60" w:rsidRPr="007C5DB7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9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Pr="00F66D7C" w:rsidRDefault="00425E60" w:rsidP="00425E60">
            <w:pPr>
              <w:jc w:val="center"/>
              <w:rPr>
                <w:b/>
                <w:lang w:val="lv-LV"/>
              </w:rPr>
            </w:pPr>
            <w:r w:rsidRPr="00F66D7C">
              <w:rPr>
                <w:b/>
                <w:lang w:val="lv-LV"/>
              </w:rPr>
              <w:t>Renards Skutels</w:t>
            </w:r>
          </w:p>
          <w:p w:rsidR="00425E60" w:rsidRPr="00F66D7C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a klase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480C92" w:rsidRDefault="00425E60" w:rsidP="00425E60">
            <w:pPr>
              <w:jc w:val="center"/>
              <w:rPr>
                <w:b/>
              </w:rPr>
            </w:pPr>
            <w:r w:rsidRPr="00480C92">
              <w:rPr>
                <w:lang w:val="lv-LV"/>
              </w:rPr>
              <w:t>Vilis Plūdonis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480C92" w:rsidRDefault="00425E60" w:rsidP="00425E60">
            <w:pPr>
              <w:jc w:val="center"/>
              <w:rPr>
                <w:b/>
              </w:rPr>
            </w:pPr>
            <w:r w:rsidRPr="00480C92">
              <w:rPr>
                <w:lang w:val="lv-LV"/>
              </w:rPr>
              <w:t>„Pirmajai bitītei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43,6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</w:t>
            </w:r>
          </w:p>
        </w:tc>
      </w:tr>
      <w:tr w:rsidR="00425E60" w:rsidRPr="007C5DB7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 w:rsidRPr="00480C92">
              <w:rPr>
                <w:lang w:val="lv-LV"/>
              </w:rPr>
              <w:t>Ernests Birznieks – Upīti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 w:rsidRPr="00480C92">
              <w:rPr>
                <w:lang w:val="lv-LV"/>
              </w:rPr>
              <w:t>„Kaķēni” fragm. „Kaķēna rotaļas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</w:tr>
      <w:tr w:rsidR="00790805" w:rsidTr="00790805">
        <w:trPr>
          <w:trHeight w:val="2310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Pr="00C41348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Dalībnieka </w:t>
            </w:r>
          </w:p>
          <w:p w:rsidR="00790805" w:rsidRPr="00926166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ārds, uzvārds</w:t>
            </w:r>
          </w:p>
        </w:tc>
        <w:tc>
          <w:tcPr>
            <w:tcW w:w="333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Pr="00926166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epertuār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epertuāra atbilstība runātājam</w:t>
            </w:r>
          </w:p>
          <w:p w:rsidR="00790805" w:rsidRPr="003E7307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</w:p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C81840">
              <w:rPr>
                <w:sz w:val="20"/>
                <w:szCs w:val="20"/>
                <w:lang w:val="lv-LV"/>
              </w:rPr>
              <w:t>(vecums, individualitāte</w:t>
            </w:r>
            <w:r>
              <w:rPr>
                <w:sz w:val="20"/>
                <w:szCs w:val="20"/>
                <w:lang w:val="lv-LV"/>
              </w:rPr>
              <w:t>)</w:t>
            </w:r>
          </w:p>
          <w:p w:rsidR="00790805" w:rsidRPr="00926166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926166">
              <w:rPr>
                <w:b/>
                <w:lang w:val="lv-LV"/>
              </w:rPr>
              <w:t>D</w:t>
            </w:r>
            <w:r>
              <w:rPr>
                <w:b/>
                <w:lang w:val="lv-LV"/>
              </w:rPr>
              <w:t>omas atklāsme</w:t>
            </w:r>
          </w:p>
          <w:p w:rsidR="00790805" w:rsidRPr="005B776E" w:rsidRDefault="00790805" w:rsidP="0017753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81840">
              <w:rPr>
                <w:sz w:val="20"/>
                <w:szCs w:val="20"/>
                <w:lang w:val="lv-LV"/>
              </w:rPr>
              <w:t>(literārā materiāla analīze, runas loģika un runātāja uzdevums)</w:t>
            </w:r>
          </w:p>
          <w:p w:rsidR="00790805" w:rsidRPr="005B776E" w:rsidRDefault="00790805" w:rsidP="00177533">
            <w:pPr>
              <w:ind w:left="113" w:right="113"/>
              <w:jc w:val="center"/>
              <w:rPr>
                <w:sz w:val="6"/>
                <w:szCs w:val="20"/>
              </w:rPr>
            </w:pPr>
          </w:p>
          <w:p w:rsidR="00790805" w:rsidRPr="003E7307" w:rsidRDefault="00790805" w:rsidP="00177533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Pr="004832B3" w:rsidRDefault="00790805" w:rsidP="00177533">
            <w:pPr>
              <w:ind w:left="113" w:right="113"/>
              <w:jc w:val="center"/>
              <w:rPr>
                <w:b/>
                <w:sz w:val="20"/>
                <w:szCs w:val="20"/>
                <w:lang w:val="lv-LV"/>
              </w:rPr>
            </w:pPr>
            <w:r w:rsidRPr="004832B3">
              <w:rPr>
                <w:b/>
                <w:sz w:val="20"/>
                <w:szCs w:val="20"/>
                <w:lang w:val="lv-LV"/>
              </w:rPr>
              <w:t>Spilgtu priekšstatu gleznu esamība un atklāsme klausītājam</w:t>
            </w:r>
          </w:p>
          <w:p w:rsidR="00790805" w:rsidRPr="00C81840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Pr="0098226E" w:rsidRDefault="00790805" w:rsidP="00177533">
            <w:pPr>
              <w:ind w:left="113" w:right="113"/>
              <w:jc w:val="center"/>
              <w:rPr>
                <w:b/>
                <w:sz w:val="20"/>
                <w:szCs w:val="20"/>
                <w:lang w:val="lv-LV"/>
              </w:rPr>
            </w:pPr>
            <w:r w:rsidRPr="0098226E">
              <w:rPr>
                <w:b/>
                <w:sz w:val="20"/>
                <w:szCs w:val="20"/>
                <w:lang w:val="lv-LV"/>
              </w:rPr>
              <w:t>Skaidra dikcija un artikulācija</w:t>
            </w:r>
          </w:p>
          <w:p w:rsidR="00790805" w:rsidRPr="005B776E" w:rsidRDefault="00790805" w:rsidP="00177533">
            <w:pPr>
              <w:ind w:left="113" w:right="113"/>
              <w:jc w:val="center"/>
              <w:rPr>
                <w:b/>
              </w:rPr>
            </w:pPr>
          </w:p>
          <w:p w:rsidR="00790805" w:rsidRPr="00FD51FE" w:rsidRDefault="00790805" w:rsidP="00177533">
            <w:pPr>
              <w:ind w:left="113" w:right="113"/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Default="00790805" w:rsidP="00177533">
            <w:pPr>
              <w:ind w:left="177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ontakts ar klausītāju</w:t>
            </w:r>
          </w:p>
          <w:p w:rsidR="00790805" w:rsidRDefault="00790805" w:rsidP="00177533">
            <w:pPr>
              <w:ind w:left="113" w:right="113"/>
              <w:jc w:val="center"/>
              <w:rPr>
                <w:b/>
                <w:lang w:val="ru-RU"/>
              </w:rPr>
            </w:pPr>
          </w:p>
          <w:p w:rsidR="00790805" w:rsidRPr="00FD51FE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926166">
              <w:rPr>
                <w:b/>
                <w:lang w:val="lv-LV"/>
              </w:rPr>
              <w:t>Punktu skaits</w:t>
            </w:r>
          </w:p>
          <w:p w:rsidR="00790805" w:rsidRPr="00926166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FD51FE">
              <w:rPr>
                <w:b/>
                <w:sz w:val="28"/>
                <w:szCs w:val="28"/>
                <w:lang w:val="lv-LV"/>
              </w:rPr>
              <w:t>max 5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790805" w:rsidRPr="00FD51FE" w:rsidRDefault="00790805" w:rsidP="00177533">
            <w:pPr>
              <w:ind w:left="113" w:right="113"/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Pakāpes</w:t>
            </w:r>
          </w:p>
        </w:tc>
      </w:tr>
      <w:tr w:rsidR="00425E60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rja Vorohta</w:t>
            </w:r>
          </w:p>
          <w:p w:rsidR="00425E60" w:rsidRPr="00CA5DFA" w:rsidRDefault="00425E60" w:rsidP="00425E60">
            <w:pPr>
              <w:jc w:val="center"/>
              <w:rPr>
                <w:lang w:val="lv-LV"/>
              </w:rPr>
            </w:pPr>
            <w:r w:rsidRPr="00CA5DFA">
              <w:rPr>
                <w:lang w:val="lv-LV"/>
              </w:rPr>
              <w:t>3.b klase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O.Vācietis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Māte un meita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3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I</w:t>
            </w:r>
          </w:p>
        </w:tc>
      </w:tr>
      <w:tr w:rsidR="00425E60" w:rsidTr="00790805">
        <w:trPr>
          <w:trHeight w:val="408"/>
        </w:trPr>
        <w:tc>
          <w:tcPr>
            <w:tcW w:w="5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J.Kovaļ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ru-RU"/>
              </w:rPr>
              <w:t>Сказка об огромных существа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</w:tr>
      <w:tr w:rsidR="00425E60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  <w:r w:rsidRPr="00F66D7C">
              <w:rPr>
                <w:b/>
                <w:lang w:val="lv-LV"/>
              </w:rPr>
              <w:t xml:space="preserve">Andris </w:t>
            </w:r>
          </w:p>
          <w:p w:rsidR="00425E60" w:rsidRDefault="00425E60" w:rsidP="00425E60">
            <w:pPr>
              <w:jc w:val="center"/>
              <w:rPr>
                <w:b/>
                <w:lang w:val="lv-LV"/>
              </w:rPr>
            </w:pPr>
            <w:r w:rsidRPr="00F66D7C">
              <w:rPr>
                <w:b/>
                <w:lang w:val="lv-LV"/>
              </w:rPr>
              <w:t>Homa</w:t>
            </w:r>
          </w:p>
          <w:p w:rsidR="00425E60" w:rsidRPr="00F66D7C" w:rsidRDefault="00425E60" w:rsidP="00425E60">
            <w:pPr>
              <w:jc w:val="center"/>
              <w:rPr>
                <w:lang w:val="lv-LV"/>
              </w:rPr>
            </w:pPr>
            <w:r w:rsidRPr="00F66D7C">
              <w:rPr>
                <w:lang w:val="lv-LV"/>
              </w:rPr>
              <w:t>4.</w:t>
            </w:r>
            <w:r>
              <w:rPr>
                <w:lang w:val="lv-LV"/>
              </w:rPr>
              <w:t xml:space="preserve">a </w:t>
            </w:r>
            <w:r w:rsidRPr="00F66D7C">
              <w:rPr>
                <w:lang w:val="lv-LV"/>
              </w:rPr>
              <w:t>klase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rFonts w:eastAsia="Geneva CE"/>
                <w:b/>
                <w:lang w:val="lv-LV"/>
              </w:rPr>
            </w:pPr>
            <w:r>
              <w:rPr>
                <w:lang w:val="lv-LV"/>
              </w:rPr>
              <w:t>Uldis Auseklis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rFonts w:eastAsia="Geneva CE"/>
                <w:b/>
                <w:lang w:val="lv-LV"/>
              </w:rPr>
            </w:pPr>
            <w:r>
              <w:rPr>
                <w:lang w:val="lv-LV"/>
              </w:rPr>
              <w:t>„Oktobrī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43,3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</w:t>
            </w:r>
          </w:p>
        </w:tc>
      </w:tr>
      <w:tr w:rsidR="00425E60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Doku Ati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Kazas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</w:tr>
      <w:tr w:rsidR="00177533" w:rsidTr="00177533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177533" w:rsidRDefault="00177533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2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177533" w:rsidRDefault="00177533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Zane Rutkovska</w:t>
            </w:r>
          </w:p>
          <w:p w:rsidR="00177533" w:rsidRPr="007E1B5E" w:rsidRDefault="00177533" w:rsidP="00425E60">
            <w:pPr>
              <w:jc w:val="center"/>
              <w:rPr>
                <w:lang w:val="lv-LV"/>
              </w:rPr>
            </w:pPr>
            <w:r w:rsidRPr="007E1B5E">
              <w:rPr>
                <w:lang w:val="lv-LV"/>
              </w:rPr>
              <w:t>4.b klase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533" w:rsidRDefault="00177533" w:rsidP="00425E60">
            <w:pPr>
              <w:jc w:val="center"/>
              <w:rPr>
                <w:rFonts w:eastAsia="Geneva CE"/>
                <w:lang w:val="lv-LV"/>
              </w:rPr>
            </w:pPr>
            <w:r>
              <w:rPr>
                <w:lang w:val="lv-LV"/>
              </w:rPr>
              <w:t>Pēc Ērika Kūļa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533" w:rsidRDefault="00177533" w:rsidP="00425E60">
            <w:pPr>
              <w:jc w:val="center"/>
              <w:rPr>
                <w:rFonts w:eastAsia="Geneva CE"/>
                <w:lang w:val="lv-LV"/>
              </w:rPr>
            </w:pPr>
            <w:r>
              <w:rPr>
                <w:lang w:val="lv-LV"/>
              </w:rPr>
              <w:t>“Kā pareizi mīlēt dzimteni” no gr. “Rūķēnu testaments”</w:t>
            </w:r>
          </w:p>
        </w:tc>
        <w:tc>
          <w:tcPr>
            <w:tcW w:w="8820" w:type="dxa"/>
            <w:gridSpan w:val="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177533" w:rsidRDefault="00177533" w:rsidP="00425E60">
            <w:pPr>
              <w:jc w:val="center"/>
              <w:rPr>
                <w:lang w:val="lv-LV"/>
              </w:rPr>
            </w:pPr>
          </w:p>
          <w:p w:rsidR="00177533" w:rsidRDefault="00177533" w:rsidP="00425E60">
            <w:pPr>
              <w:jc w:val="center"/>
              <w:rPr>
                <w:lang w:val="lv-LV"/>
              </w:rPr>
            </w:pPr>
          </w:p>
          <w:p w:rsidR="00177533" w:rsidRPr="00E67279" w:rsidRDefault="00177533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saslima</w:t>
            </w:r>
          </w:p>
        </w:tc>
      </w:tr>
      <w:tr w:rsidR="00177533" w:rsidTr="00177533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177533" w:rsidRDefault="00177533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77533" w:rsidRDefault="00177533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77533" w:rsidRDefault="00177533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Antons Bār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77533" w:rsidRDefault="00177533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“Es brīnos”</w:t>
            </w:r>
          </w:p>
        </w:tc>
        <w:tc>
          <w:tcPr>
            <w:tcW w:w="8820" w:type="dxa"/>
            <w:gridSpan w:val="7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177533" w:rsidRPr="00E67279" w:rsidRDefault="00177533" w:rsidP="00425E60">
            <w:pPr>
              <w:jc w:val="center"/>
              <w:rPr>
                <w:lang w:val="lv-LV"/>
              </w:rPr>
            </w:pPr>
          </w:p>
        </w:tc>
      </w:tr>
      <w:tr w:rsidR="00425E60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3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Pr="00630990" w:rsidRDefault="00425E60" w:rsidP="00425E60">
            <w:pPr>
              <w:jc w:val="center"/>
              <w:rPr>
                <w:b/>
                <w:lang w:val="lv-LV"/>
              </w:rPr>
            </w:pPr>
            <w:r w:rsidRPr="00630990">
              <w:rPr>
                <w:b/>
                <w:lang w:val="lv-LV"/>
              </w:rPr>
              <w:t>Alīna Sidorenko</w:t>
            </w:r>
          </w:p>
          <w:p w:rsidR="00425E60" w:rsidRDefault="00425E60" w:rsidP="00425E60">
            <w:pPr>
              <w:jc w:val="center"/>
              <w:rPr>
                <w:lang w:val="lv-LV"/>
              </w:rPr>
            </w:pPr>
          </w:p>
          <w:p w:rsidR="00425E60" w:rsidRPr="00CA5DFA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.a klase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.Zandere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„Še tev dālders </w:t>
            </w:r>
          </w:p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ērc sev vārdu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36,6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I</w:t>
            </w:r>
          </w:p>
        </w:tc>
      </w:tr>
      <w:tr w:rsidR="00425E60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lv-LV"/>
              </w:rPr>
              <w:t>I.Ziedonis</w:t>
            </w:r>
          </w:p>
          <w:p w:rsidR="00425E60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lv-LV"/>
              </w:rPr>
              <w:t xml:space="preserve">„Zaļā </w:t>
            </w:r>
          </w:p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asaka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</w:tr>
      <w:tr w:rsidR="00425E60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4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Ņikita Semjonovs</w:t>
            </w:r>
          </w:p>
          <w:p w:rsidR="00425E60" w:rsidRDefault="00425E60" w:rsidP="00425E60">
            <w:pPr>
              <w:jc w:val="center"/>
              <w:rPr>
                <w:b/>
                <w:lang w:val="lv-LV"/>
              </w:rPr>
            </w:pPr>
            <w:r>
              <w:rPr>
                <w:lang w:val="lv-LV"/>
              </w:rPr>
              <w:t>4</w:t>
            </w:r>
            <w:r w:rsidRPr="00B200C2">
              <w:rPr>
                <w:lang w:val="lv-LV"/>
              </w:rPr>
              <w:t>.c klase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A.Ločmelis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Raganu āboli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36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I</w:t>
            </w:r>
          </w:p>
        </w:tc>
      </w:tr>
      <w:tr w:rsidR="00425E60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ru-RU"/>
              </w:rPr>
              <w:t>М.Пляцковск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790805">
            <w:pPr>
              <w:jc w:val="center"/>
              <w:rPr>
                <w:lang w:val="lv-LV"/>
              </w:rPr>
            </w:pPr>
            <w:r>
              <w:rPr>
                <w:lang w:val="ru-RU"/>
              </w:rPr>
              <w:t>«Урок дружбы»</w:t>
            </w:r>
          </w:p>
          <w:p w:rsidR="00790805" w:rsidRPr="00790805" w:rsidRDefault="00790805" w:rsidP="00790805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</w:tr>
      <w:tr w:rsidR="00790805" w:rsidTr="00790805">
        <w:trPr>
          <w:trHeight w:val="2670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Pr="00C41348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Dalībnieka </w:t>
            </w:r>
          </w:p>
          <w:p w:rsidR="00790805" w:rsidRPr="00926166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ārds, uzvārds</w:t>
            </w:r>
          </w:p>
        </w:tc>
        <w:tc>
          <w:tcPr>
            <w:tcW w:w="333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Pr="00926166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epertuār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epertuāra atbilstība runātājam</w:t>
            </w:r>
          </w:p>
          <w:p w:rsidR="00790805" w:rsidRPr="003E7307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</w:p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C81840">
              <w:rPr>
                <w:sz w:val="20"/>
                <w:szCs w:val="20"/>
                <w:lang w:val="lv-LV"/>
              </w:rPr>
              <w:t>(vecums, individualitāte</w:t>
            </w:r>
            <w:r>
              <w:rPr>
                <w:sz w:val="20"/>
                <w:szCs w:val="20"/>
                <w:lang w:val="lv-LV"/>
              </w:rPr>
              <w:t>)</w:t>
            </w:r>
          </w:p>
          <w:p w:rsidR="00790805" w:rsidRPr="00926166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926166">
              <w:rPr>
                <w:b/>
                <w:lang w:val="lv-LV"/>
              </w:rPr>
              <w:t>D</w:t>
            </w:r>
            <w:r>
              <w:rPr>
                <w:b/>
                <w:lang w:val="lv-LV"/>
              </w:rPr>
              <w:t>omas atklāsme</w:t>
            </w:r>
          </w:p>
          <w:p w:rsidR="00790805" w:rsidRPr="005B776E" w:rsidRDefault="00790805" w:rsidP="0017753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81840">
              <w:rPr>
                <w:sz w:val="20"/>
                <w:szCs w:val="20"/>
                <w:lang w:val="lv-LV"/>
              </w:rPr>
              <w:t>(literārā materiāla analīze, runas loģika un runātāja uzdevums)</w:t>
            </w:r>
          </w:p>
          <w:p w:rsidR="00790805" w:rsidRPr="005B776E" w:rsidRDefault="00790805" w:rsidP="00177533">
            <w:pPr>
              <w:ind w:left="113" w:right="113"/>
              <w:jc w:val="center"/>
              <w:rPr>
                <w:sz w:val="6"/>
                <w:szCs w:val="20"/>
              </w:rPr>
            </w:pPr>
          </w:p>
          <w:p w:rsidR="00790805" w:rsidRPr="003E7307" w:rsidRDefault="00790805" w:rsidP="00177533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Pr="004832B3" w:rsidRDefault="00790805" w:rsidP="00177533">
            <w:pPr>
              <w:ind w:left="113" w:right="113"/>
              <w:jc w:val="center"/>
              <w:rPr>
                <w:b/>
                <w:sz w:val="20"/>
                <w:szCs w:val="20"/>
                <w:lang w:val="lv-LV"/>
              </w:rPr>
            </w:pPr>
            <w:r w:rsidRPr="004832B3">
              <w:rPr>
                <w:b/>
                <w:sz w:val="20"/>
                <w:szCs w:val="20"/>
                <w:lang w:val="lv-LV"/>
              </w:rPr>
              <w:t>Spilgtu priekšstatu gleznu esamība un atklāsme klausītājam</w:t>
            </w:r>
          </w:p>
          <w:p w:rsidR="00790805" w:rsidRPr="00C81840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Pr="0098226E" w:rsidRDefault="00790805" w:rsidP="00177533">
            <w:pPr>
              <w:ind w:left="113" w:right="113"/>
              <w:jc w:val="center"/>
              <w:rPr>
                <w:b/>
                <w:sz w:val="20"/>
                <w:szCs w:val="20"/>
                <w:lang w:val="lv-LV"/>
              </w:rPr>
            </w:pPr>
            <w:r w:rsidRPr="0098226E">
              <w:rPr>
                <w:b/>
                <w:sz w:val="20"/>
                <w:szCs w:val="20"/>
                <w:lang w:val="lv-LV"/>
              </w:rPr>
              <w:t>Skaidra dikcija un artikulācija</w:t>
            </w:r>
          </w:p>
          <w:p w:rsidR="00790805" w:rsidRPr="005B776E" w:rsidRDefault="00790805" w:rsidP="00177533">
            <w:pPr>
              <w:ind w:left="113" w:right="113"/>
              <w:jc w:val="center"/>
              <w:rPr>
                <w:b/>
              </w:rPr>
            </w:pPr>
          </w:p>
          <w:p w:rsidR="00790805" w:rsidRPr="00FD51FE" w:rsidRDefault="00790805" w:rsidP="00177533">
            <w:pPr>
              <w:ind w:left="113" w:right="113"/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Default="00790805" w:rsidP="00177533">
            <w:pPr>
              <w:ind w:left="177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ontakts ar klausītāju</w:t>
            </w:r>
          </w:p>
          <w:p w:rsidR="00790805" w:rsidRDefault="00790805" w:rsidP="00177533">
            <w:pPr>
              <w:ind w:left="113" w:right="113"/>
              <w:jc w:val="center"/>
              <w:rPr>
                <w:b/>
                <w:lang w:val="ru-RU"/>
              </w:rPr>
            </w:pPr>
          </w:p>
          <w:p w:rsidR="00790805" w:rsidRPr="00FD51FE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926166">
              <w:rPr>
                <w:b/>
                <w:lang w:val="lv-LV"/>
              </w:rPr>
              <w:t>Punktu skaits</w:t>
            </w:r>
          </w:p>
          <w:p w:rsidR="00790805" w:rsidRPr="00926166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FD51FE">
              <w:rPr>
                <w:b/>
                <w:sz w:val="28"/>
                <w:szCs w:val="28"/>
                <w:lang w:val="lv-LV"/>
              </w:rPr>
              <w:t>max 5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790805" w:rsidRPr="00FD51FE" w:rsidRDefault="00790805" w:rsidP="00177533">
            <w:pPr>
              <w:ind w:left="113" w:right="113"/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Pakāpes</w:t>
            </w:r>
          </w:p>
        </w:tc>
      </w:tr>
      <w:tr w:rsidR="00177533" w:rsidTr="00177533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177533" w:rsidRDefault="00177533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5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177533" w:rsidRPr="00630990" w:rsidRDefault="00177533" w:rsidP="00425E60">
            <w:pPr>
              <w:jc w:val="center"/>
              <w:rPr>
                <w:b/>
                <w:lang w:val="lv-LV"/>
              </w:rPr>
            </w:pPr>
            <w:r w:rsidRPr="00630990">
              <w:rPr>
                <w:b/>
                <w:lang w:val="lv-LV"/>
              </w:rPr>
              <w:t>Nadežda Orlovska</w:t>
            </w:r>
          </w:p>
          <w:p w:rsidR="00177533" w:rsidRPr="00B200C2" w:rsidRDefault="00177533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.a klase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533" w:rsidRDefault="00177533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.Ziedoni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7533" w:rsidRDefault="00177533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Uzvelciet baltu kreklu”</w:t>
            </w:r>
          </w:p>
        </w:tc>
        <w:tc>
          <w:tcPr>
            <w:tcW w:w="8820" w:type="dxa"/>
            <w:gridSpan w:val="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177533" w:rsidRDefault="00177533" w:rsidP="00425E60">
            <w:pPr>
              <w:jc w:val="center"/>
              <w:rPr>
                <w:lang w:val="lv-LV"/>
              </w:rPr>
            </w:pPr>
          </w:p>
          <w:p w:rsidR="00177533" w:rsidRPr="00E67279" w:rsidRDefault="00177533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nebija</w:t>
            </w:r>
          </w:p>
        </w:tc>
      </w:tr>
      <w:tr w:rsidR="00177533" w:rsidTr="00177533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177533" w:rsidRDefault="00177533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77533" w:rsidRDefault="00177533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77533" w:rsidRDefault="00177533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.Ziedon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77533" w:rsidRPr="00231612" w:rsidRDefault="00177533" w:rsidP="00425E60">
            <w:pPr>
              <w:jc w:val="center"/>
              <w:rPr>
                <w:lang w:val="ru-RU"/>
              </w:rPr>
            </w:pPr>
            <w:r>
              <w:rPr>
                <w:lang w:val="lv-LV"/>
              </w:rPr>
              <w:t>Dzejolis</w:t>
            </w:r>
          </w:p>
        </w:tc>
        <w:tc>
          <w:tcPr>
            <w:tcW w:w="8820" w:type="dxa"/>
            <w:gridSpan w:val="7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177533" w:rsidRPr="00E67279" w:rsidRDefault="00177533" w:rsidP="00425E60">
            <w:pPr>
              <w:jc w:val="center"/>
              <w:rPr>
                <w:lang w:val="lv-LV"/>
              </w:rPr>
            </w:pPr>
          </w:p>
        </w:tc>
      </w:tr>
      <w:tr w:rsidR="00425E60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425E60" w:rsidRPr="00231612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Daniels </w:t>
            </w:r>
          </w:p>
          <w:p w:rsidR="00425E60" w:rsidRDefault="00425E60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Ugarikno</w:t>
            </w:r>
          </w:p>
          <w:p w:rsidR="00425E60" w:rsidRPr="00B200C2" w:rsidRDefault="00425E60" w:rsidP="00425E60">
            <w:pPr>
              <w:jc w:val="center"/>
              <w:rPr>
                <w:lang w:val="lv-LV"/>
              </w:rPr>
            </w:pPr>
            <w:r w:rsidRPr="00B200C2">
              <w:rPr>
                <w:lang w:val="lv-LV"/>
              </w:rPr>
              <w:t>5.c klase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J.Jaunsudrabiņš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Bērniem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36,6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I</w:t>
            </w:r>
          </w:p>
        </w:tc>
      </w:tr>
      <w:tr w:rsidR="00425E60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3E7307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.Ушинск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231612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Ласточк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</w:tr>
      <w:tr w:rsidR="00425E60" w:rsidTr="00790805">
        <w:trPr>
          <w:trHeight w:val="408"/>
        </w:trPr>
        <w:tc>
          <w:tcPr>
            <w:tcW w:w="521" w:type="dxa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7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Pr="005B776E" w:rsidRDefault="00425E60" w:rsidP="00425E60">
            <w:pPr>
              <w:jc w:val="center"/>
              <w:rPr>
                <w:b/>
                <w:lang w:val="lv-LV"/>
              </w:rPr>
            </w:pPr>
            <w:r w:rsidRPr="005B776E">
              <w:rPr>
                <w:b/>
                <w:lang w:val="lv-LV"/>
              </w:rPr>
              <w:t xml:space="preserve">Kristīne </w:t>
            </w:r>
          </w:p>
          <w:p w:rsidR="00425E60" w:rsidRPr="005B776E" w:rsidRDefault="00425E60" w:rsidP="00425E60">
            <w:pPr>
              <w:jc w:val="center"/>
              <w:rPr>
                <w:b/>
                <w:lang w:val="lv-LV"/>
              </w:rPr>
            </w:pPr>
            <w:r w:rsidRPr="005B776E">
              <w:rPr>
                <w:b/>
                <w:lang w:val="lv-LV"/>
              </w:rPr>
              <w:t>Locika</w:t>
            </w:r>
          </w:p>
          <w:p w:rsidR="00425E60" w:rsidRPr="005B776E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.c klase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  <w:r w:rsidRPr="005B776E">
              <w:rPr>
                <w:lang w:val="lv-LV"/>
              </w:rPr>
              <w:t>I.Ziedoni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5B776E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Pelēkā pasaka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36,3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I</w:t>
            </w:r>
          </w:p>
        </w:tc>
      </w:tr>
      <w:tr w:rsidR="00425E60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ru-RU"/>
              </w:rPr>
              <w:t>Фёдор Тютч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Зима недаром злитс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</w:tr>
      <w:tr w:rsidR="00425E60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8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Oksana Ivanova</w:t>
            </w:r>
          </w:p>
          <w:p w:rsidR="00425E60" w:rsidRPr="00CA5DFA" w:rsidRDefault="00425E60" w:rsidP="00425E60">
            <w:pPr>
              <w:jc w:val="center"/>
              <w:rPr>
                <w:lang w:val="lv-LV"/>
              </w:rPr>
            </w:pPr>
            <w:r w:rsidRPr="00CA5DFA">
              <w:rPr>
                <w:lang w:val="lv-LV"/>
              </w:rPr>
              <w:t>5.b klase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R.Blaumani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Ziema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3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I</w:t>
            </w:r>
          </w:p>
        </w:tc>
      </w:tr>
      <w:tr w:rsidR="00425E60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5B776E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.Цветае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 воспомина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</w:tr>
      <w:tr w:rsidR="00425E60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9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Pr="00035037" w:rsidRDefault="00425E60" w:rsidP="00425E60">
            <w:pPr>
              <w:jc w:val="center"/>
              <w:rPr>
                <w:b/>
                <w:lang w:val="lv-LV"/>
              </w:rPr>
            </w:pPr>
            <w:r w:rsidRPr="00035037">
              <w:rPr>
                <w:b/>
                <w:lang w:val="lv-LV"/>
              </w:rPr>
              <w:t>Vladislavs Dobķevičs</w:t>
            </w:r>
          </w:p>
          <w:p w:rsidR="00425E60" w:rsidRPr="00E67279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.klase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177533" w:rsidP="0017753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="00425E60">
              <w:rPr>
                <w:lang w:val="lv-LV"/>
              </w:rPr>
              <w:t>.</w:t>
            </w:r>
            <w:r>
              <w:rPr>
                <w:lang w:val="lv-LV"/>
              </w:rPr>
              <w:t>Ziedoni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035037" w:rsidRDefault="00425E60" w:rsidP="0017753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</w:t>
            </w:r>
            <w:r w:rsidR="00177533">
              <w:rPr>
                <w:lang w:val="lv-LV"/>
              </w:rPr>
              <w:t>Baltā pasaka</w:t>
            </w:r>
            <w:r>
              <w:rPr>
                <w:lang w:val="lv-LV"/>
              </w:rPr>
              <w:t>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40,6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</w:t>
            </w:r>
          </w:p>
        </w:tc>
      </w:tr>
      <w:tr w:rsidR="00425E60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U.Kozio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Dwa sny</w:t>
            </w:r>
          </w:p>
          <w:p w:rsidR="00425E60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lv-LV"/>
              </w:rPr>
              <w:t>Poļu val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</w:tr>
      <w:tr w:rsidR="00425E60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Pr="0023755F" w:rsidRDefault="00425E60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Artjoms Semjonovs</w:t>
            </w:r>
          </w:p>
          <w:p w:rsidR="00425E60" w:rsidRPr="00E67279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.klase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.Ziedoni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lv-LV"/>
              </w:rPr>
              <w:t>„Zila pasaka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42,6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</w:t>
            </w:r>
          </w:p>
        </w:tc>
      </w:tr>
      <w:tr w:rsidR="00425E60" w:rsidTr="00790805">
        <w:trPr>
          <w:trHeight w:val="408"/>
        </w:trPr>
        <w:tc>
          <w:tcPr>
            <w:tcW w:w="5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M.Cielē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lv-LV"/>
              </w:rPr>
              <w:t>„Pie mums”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</w:tr>
      <w:tr w:rsidR="00790805" w:rsidTr="00790805">
        <w:trPr>
          <w:trHeight w:val="2490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Pr="00C41348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r</w:t>
            </w:r>
          </w:p>
        </w:tc>
        <w:tc>
          <w:tcPr>
            <w:tcW w:w="172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Dalībnieka </w:t>
            </w:r>
          </w:p>
          <w:p w:rsidR="00790805" w:rsidRPr="00926166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ārds, uzvārds</w:t>
            </w:r>
          </w:p>
        </w:tc>
        <w:tc>
          <w:tcPr>
            <w:tcW w:w="333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  <w:p w:rsidR="00790805" w:rsidRPr="00926166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epertuār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epertuāra atbilstība runātājam</w:t>
            </w:r>
          </w:p>
          <w:p w:rsidR="00790805" w:rsidRPr="003E7307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</w:p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C81840">
              <w:rPr>
                <w:sz w:val="20"/>
                <w:szCs w:val="20"/>
                <w:lang w:val="lv-LV"/>
              </w:rPr>
              <w:t>(vecums, individualitāte</w:t>
            </w:r>
            <w:r>
              <w:rPr>
                <w:sz w:val="20"/>
                <w:szCs w:val="20"/>
                <w:lang w:val="lv-LV"/>
              </w:rPr>
              <w:t>)</w:t>
            </w:r>
          </w:p>
          <w:p w:rsidR="00790805" w:rsidRPr="00926166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926166">
              <w:rPr>
                <w:b/>
                <w:lang w:val="lv-LV"/>
              </w:rPr>
              <w:t>D</w:t>
            </w:r>
            <w:r>
              <w:rPr>
                <w:b/>
                <w:lang w:val="lv-LV"/>
              </w:rPr>
              <w:t>omas atklāsme</w:t>
            </w:r>
          </w:p>
          <w:p w:rsidR="00790805" w:rsidRPr="005B776E" w:rsidRDefault="00790805" w:rsidP="0017753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81840">
              <w:rPr>
                <w:sz w:val="20"/>
                <w:szCs w:val="20"/>
                <w:lang w:val="lv-LV"/>
              </w:rPr>
              <w:t>(literārā materiāla analīze, runas loģika un runātāja uzdevums)</w:t>
            </w:r>
          </w:p>
          <w:p w:rsidR="00790805" w:rsidRPr="005B776E" w:rsidRDefault="00790805" w:rsidP="00177533">
            <w:pPr>
              <w:ind w:left="113" w:right="113"/>
              <w:jc w:val="center"/>
              <w:rPr>
                <w:sz w:val="6"/>
                <w:szCs w:val="20"/>
              </w:rPr>
            </w:pPr>
          </w:p>
          <w:p w:rsidR="00790805" w:rsidRPr="003E7307" w:rsidRDefault="00790805" w:rsidP="00177533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Pr="004832B3" w:rsidRDefault="00790805" w:rsidP="00177533">
            <w:pPr>
              <w:ind w:left="113" w:right="113"/>
              <w:jc w:val="center"/>
              <w:rPr>
                <w:b/>
                <w:sz w:val="20"/>
                <w:szCs w:val="20"/>
                <w:lang w:val="lv-LV"/>
              </w:rPr>
            </w:pPr>
            <w:r w:rsidRPr="004832B3">
              <w:rPr>
                <w:b/>
                <w:sz w:val="20"/>
                <w:szCs w:val="20"/>
                <w:lang w:val="lv-LV"/>
              </w:rPr>
              <w:t>Spilgtu priekšstatu gleznu esamība un atklāsme klausītājam</w:t>
            </w:r>
          </w:p>
          <w:p w:rsidR="00790805" w:rsidRPr="00C81840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Pr="0098226E" w:rsidRDefault="00790805" w:rsidP="00177533">
            <w:pPr>
              <w:ind w:left="113" w:right="113"/>
              <w:jc w:val="center"/>
              <w:rPr>
                <w:b/>
                <w:sz w:val="20"/>
                <w:szCs w:val="20"/>
                <w:lang w:val="lv-LV"/>
              </w:rPr>
            </w:pPr>
            <w:r w:rsidRPr="0098226E">
              <w:rPr>
                <w:b/>
                <w:sz w:val="20"/>
                <w:szCs w:val="20"/>
                <w:lang w:val="lv-LV"/>
              </w:rPr>
              <w:t>Skaidra dikcija un artikulācija</w:t>
            </w:r>
          </w:p>
          <w:p w:rsidR="00790805" w:rsidRPr="005B776E" w:rsidRDefault="00790805" w:rsidP="00177533">
            <w:pPr>
              <w:ind w:left="113" w:right="113"/>
              <w:jc w:val="center"/>
              <w:rPr>
                <w:b/>
              </w:rPr>
            </w:pPr>
          </w:p>
          <w:p w:rsidR="00790805" w:rsidRPr="00FD51FE" w:rsidRDefault="00790805" w:rsidP="00177533">
            <w:pPr>
              <w:ind w:left="113" w:right="113"/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Default="00790805" w:rsidP="00177533">
            <w:pPr>
              <w:ind w:left="177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ontakts ar klausītāju</w:t>
            </w:r>
          </w:p>
          <w:p w:rsidR="00790805" w:rsidRDefault="00790805" w:rsidP="00177533">
            <w:pPr>
              <w:ind w:left="113" w:right="113"/>
              <w:jc w:val="center"/>
              <w:rPr>
                <w:b/>
                <w:lang w:val="ru-RU"/>
              </w:rPr>
            </w:pPr>
          </w:p>
          <w:p w:rsidR="00790805" w:rsidRPr="00FD51FE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926166">
              <w:rPr>
                <w:b/>
                <w:lang w:val="lv-LV"/>
              </w:rPr>
              <w:t>Punktu skaits</w:t>
            </w:r>
          </w:p>
          <w:p w:rsidR="00790805" w:rsidRPr="00926166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FD51FE">
              <w:rPr>
                <w:b/>
                <w:sz w:val="28"/>
                <w:szCs w:val="28"/>
                <w:lang w:val="lv-LV"/>
              </w:rPr>
              <w:t>max 5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790805" w:rsidRPr="00FD51FE" w:rsidRDefault="00790805" w:rsidP="00177533">
            <w:pPr>
              <w:ind w:left="113" w:right="113"/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Pakāpes</w:t>
            </w:r>
          </w:p>
        </w:tc>
      </w:tr>
      <w:tr w:rsidR="00425E60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1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Jūlija Kaļiņina</w:t>
            </w:r>
          </w:p>
          <w:p w:rsidR="00425E60" w:rsidRPr="00231612" w:rsidRDefault="00425E60" w:rsidP="00425E60">
            <w:pPr>
              <w:jc w:val="center"/>
              <w:rPr>
                <w:lang w:val="lv-LV"/>
              </w:rPr>
            </w:pPr>
            <w:r w:rsidRPr="00231612">
              <w:rPr>
                <w:lang w:val="lv-LV"/>
              </w:rPr>
              <w:t>6.b klase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lv-LV"/>
              </w:rPr>
              <w:t>I.Ziedonis</w:t>
            </w:r>
          </w:p>
          <w:p w:rsidR="00425E60" w:rsidRPr="003E7307" w:rsidRDefault="00425E60" w:rsidP="00425E60">
            <w:pPr>
              <w:jc w:val="center"/>
              <w:rPr>
                <w:lang w:val="ru-RU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lv-LV"/>
              </w:rPr>
              <w:t xml:space="preserve">„Dzeltenā </w:t>
            </w:r>
          </w:p>
          <w:p w:rsidR="00425E60" w:rsidRPr="00E67279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lv-LV"/>
              </w:rPr>
              <w:t>pasaka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39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I</w:t>
            </w:r>
          </w:p>
        </w:tc>
      </w:tr>
      <w:tr w:rsidR="00425E60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lv-LV"/>
              </w:rPr>
              <w:t>I.Ziedonis</w:t>
            </w:r>
          </w:p>
          <w:p w:rsidR="00425E60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Без любви не живите!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</w:tr>
      <w:tr w:rsidR="00425E60" w:rsidTr="00790805">
        <w:trPr>
          <w:trHeight w:val="408"/>
        </w:trPr>
        <w:tc>
          <w:tcPr>
            <w:tcW w:w="521" w:type="dxa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2.</w:t>
            </w:r>
          </w:p>
        </w:tc>
        <w:tc>
          <w:tcPr>
            <w:tcW w:w="172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25E60" w:rsidRPr="003E7307" w:rsidRDefault="00425E60" w:rsidP="00425E60">
            <w:pPr>
              <w:jc w:val="center"/>
              <w:rPr>
                <w:b/>
                <w:lang w:val="lv-LV"/>
              </w:rPr>
            </w:pPr>
            <w:r w:rsidRPr="003E7307">
              <w:rPr>
                <w:b/>
                <w:lang w:val="lv-LV"/>
              </w:rPr>
              <w:t xml:space="preserve">Sandra </w:t>
            </w:r>
          </w:p>
          <w:p w:rsidR="00425E60" w:rsidRPr="003E7307" w:rsidRDefault="00425E60" w:rsidP="00425E60">
            <w:pPr>
              <w:jc w:val="center"/>
              <w:rPr>
                <w:b/>
                <w:lang w:val="lv-LV"/>
              </w:rPr>
            </w:pPr>
            <w:r w:rsidRPr="003E7307">
              <w:rPr>
                <w:b/>
                <w:lang w:val="lv-LV"/>
              </w:rPr>
              <w:t>Bogdanoviča</w:t>
            </w:r>
          </w:p>
          <w:p w:rsidR="00425E60" w:rsidRPr="003E7307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.a klase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O.Vācieti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ru-RU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38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I</w:t>
            </w:r>
          </w:p>
        </w:tc>
      </w:tr>
      <w:tr w:rsidR="00425E60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M.Ķemp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Mana bērnība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</w:tr>
      <w:tr w:rsidR="00425E60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3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Marta </w:t>
            </w:r>
          </w:p>
          <w:p w:rsidR="00425E60" w:rsidRPr="0023755F" w:rsidRDefault="00425E60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Isajeva</w:t>
            </w:r>
          </w:p>
          <w:p w:rsidR="00425E60" w:rsidRDefault="00425E60" w:rsidP="00425E60">
            <w:pPr>
              <w:jc w:val="center"/>
              <w:rPr>
                <w:b/>
                <w:lang w:val="lv-LV"/>
              </w:rPr>
            </w:pPr>
            <w:r>
              <w:rPr>
                <w:lang w:val="lv-LV"/>
              </w:rPr>
              <w:t>6.klase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.Ziedoni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Baltā pasaka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41,3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25E60" w:rsidRPr="007C5DB7" w:rsidRDefault="00177533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</w:t>
            </w:r>
          </w:p>
        </w:tc>
      </w:tr>
      <w:tr w:rsidR="00425E60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U.Ausekli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Default="00425E60" w:rsidP="00425E60">
            <w:pPr>
              <w:jc w:val="center"/>
              <w:rPr>
                <w:lang w:val="ru-RU"/>
              </w:rPr>
            </w:pPr>
            <w:r>
              <w:rPr>
                <w:lang w:val="lv-LV"/>
              </w:rPr>
              <w:t>„Tur, kur...”</w:t>
            </w:r>
          </w:p>
          <w:p w:rsidR="00425E60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E67279" w:rsidRDefault="00425E60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25E60" w:rsidRPr="007C5DB7" w:rsidRDefault="00425E60" w:rsidP="00425E60">
            <w:pPr>
              <w:jc w:val="center"/>
              <w:rPr>
                <w:b/>
                <w:lang w:val="lv-LV"/>
              </w:rPr>
            </w:pPr>
          </w:p>
        </w:tc>
      </w:tr>
    </w:tbl>
    <w:p w:rsidR="005E416D" w:rsidRDefault="005E416D" w:rsidP="001F0698">
      <w:pPr>
        <w:jc w:val="center"/>
        <w:rPr>
          <w:color w:val="008000"/>
          <w:lang w:val="ru-RU"/>
        </w:rPr>
      </w:pPr>
    </w:p>
    <w:p w:rsidR="00790805" w:rsidRDefault="00790805" w:rsidP="00BA3A7A">
      <w:pPr>
        <w:jc w:val="center"/>
        <w:rPr>
          <w:color w:val="008000"/>
          <w:sz w:val="32"/>
          <w:lang w:val="lv-LV"/>
        </w:rPr>
      </w:pPr>
    </w:p>
    <w:p w:rsidR="00790805" w:rsidRDefault="00790805" w:rsidP="00BA3A7A">
      <w:pPr>
        <w:jc w:val="center"/>
        <w:rPr>
          <w:color w:val="008000"/>
          <w:sz w:val="32"/>
          <w:lang w:val="lv-LV"/>
        </w:rPr>
      </w:pPr>
    </w:p>
    <w:p w:rsidR="00790805" w:rsidRDefault="00790805" w:rsidP="00BA3A7A">
      <w:pPr>
        <w:jc w:val="center"/>
        <w:rPr>
          <w:color w:val="008000"/>
          <w:sz w:val="32"/>
          <w:lang w:val="lv-LV"/>
        </w:rPr>
      </w:pPr>
    </w:p>
    <w:p w:rsidR="00790805" w:rsidRDefault="00790805" w:rsidP="00BA3A7A">
      <w:pPr>
        <w:jc w:val="center"/>
        <w:rPr>
          <w:color w:val="008000"/>
          <w:sz w:val="32"/>
          <w:lang w:val="lv-LV"/>
        </w:rPr>
      </w:pPr>
    </w:p>
    <w:p w:rsidR="00790805" w:rsidRDefault="00790805" w:rsidP="00BA3A7A">
      <w:pPr>
        <w:jc w:val="center"/>
        <w:rPr>
          <w:color w:val="008000"/>
          <w:sz w:val="32"/>
          <w:lang w:val="lv-LV"/>
        </w:rPr>
      </w:pPr>
    </w:p>
    <w:p w:rsidR="00790805" w:rsidRDefault="00790805" w:rsidP="00BA3A7A">
      <w:pPr>
        <w:jc w:val="center"/>
        <w:rPr>
          <w:color w:val="008000"/>
          <w:sz w:val="32"/>
          <w:lang w:val="lv-LV"/>
        </w:rPr>
      </w:pPr>
    </w:p>
    <w:p w:rsidR="00790805" w:rsidRDefault="00790805" w:rsidP="00BA3A7A">
      <w:pPr>
        <w:jc w:val="center"/>
        <w:rPr>
          <w:color w:val="008000"/>
          <w:sz w:val="32"/>
          <w:lang w:val="lv-LV"/>
        </w:rPr>
      </w:pPr>
    </w:p>
    <w:p w:rsidR="00790805" w:rsidRDefault="00790805" w:rsidP="00BA3A7A">
      <w:pPr>
        <w:jc w:val="center"/>
        <w:rPr>
          <w:color w:val="008000"/>
          <w:sz w:val="32"/>
          <w:lang w:val="lv-LV"/>
        </w:rPr>
      </w:pPr>
    </w:p>
    <w:p w:rsidR="00177533" w:rsidRDefault="00177533" w:rsidP="00BA3A7A">
      <w:pPr>
        <w:jc w:val="center"/>
        <w:rPr>
          <w:color w:val="008000"/>
          <w:sz w:val="32"/>
          <w:lang w:val="lv-LV"/>
        </w:rPr>
      </w:pPr>
    </w:p>
    <w:p w:rsidR="00BA3A7A" w:rsidRPr="0072464A" w:rsidRDefault="00BA3A7A" w:rsidP="00BA3A7A">
      <w:pPr>
        <w:jc w:val="center"/>
        <w:rPr>
          <w:color w:val="008000"/>
          <w:sz w:val="32"/>
          <w:lang w:val="lv-LV"/>
        </w:rPr>
      </w:pPr>
      <w:r w:rsidRPr="005E416D">
        <w:rPr>
          <w:color w:val="008000"/>
          <w:sz w:val="32"/>
          <w:lang w:val="lv-LV"/>
        </w:rPr>
        <w:lastRenderedPageBreak/>
        <w:t xml:space="preserve">Skolēnu skatuves runas un literāro uzvedumu konkurss </w:t>
      </w:r>
      <w:r>
        <w:rPr>
          <w:color w:val="008000"/>
          <w:sz w:val="32"/>
          <w:lang w:val="lv-LV"/>
        </w:rPr>
        <w:t xml:space="preserve"> </w:t>
      </w:r>
      <w:r w:rsidRPr="005E416D">
        <w:rPr>
          <w:b/>
          <w:color w:val="008000"/>
          <w:sz w:val="32"/>
          <w:lang w:val="lv-LV"/>
        </w:rPr>
        <w:t>“Ievelc dziļā elpā savu Latviju!”</w:t>
      </w:r>
      <w:r w:rsidRPr="005E416D">
        <w:rPr>
          <w:color w:val="008000"/>
          <w:sz w:val="22"/>
          <w:lang w:val="lv-LV"/>
        </w:rPr>
        <w:t xml:space="preserve">   </w:t>
      </w:r>
    </w:p>
    <w:p w:rsidR="00BA3A7A" w:rsidRDefault="00BA3A7A" w:rsidP="00BA3A7A">
      <w:pPr>
        <w:tabs>
          <w:tab w:val="left" w:pos="0"/>
        </w:tabs>
        <w:jc w:val="center"/>
        <w:rPr>
          <w:b/>
          <w:color w:val="008000"/>
          <w:lang w:val="lv-LV"/>
        </w:rPr>
      </w:pPr>
      <w:r w:rsidRPr="0072464A">
        <w:rPr>
          <w:b/>
          <w:color w:val="008000"/>
          <w:lang w:val="lv-LV"/>
        </w:rPr>
        <w:t>20</w:t>
      </w:r>
      <w:r>
        <w:rPr>
          <w:b/>
          <w:color w:val="008000"/>
          <w:lang w:val="lv-LV"/>
        </w:rPr>
        <w:t>13</w:t>
      </w:r>
      <w:r w:rsidRPr="0072464A">
        <w:rPr>
          <w:b/>
          <w:color w:val="008000"/>
          <w:lang w:val="lv-LV"/>
        </w:rPr>
        <w:t xml:space="preserve">.gada </w:t>
      </w:r>
      <w:r>
        <w:rPr>
          <w:b/>
          <w:color w:val="008000"/>
          <w:lang w:val="lv-LV"/>
        </w:rPr>
        <w:t>12</w:t>
      </w:r>
      <w:r w:rsidRPr="0072464A">
        <w:rPr>
          <w:b/>
          <w:color w:val="008000"/>
          <w:lang w:val="lv-LV"/>
        </w:rPr>
        <w:t xml:space="preserve">. </w:t>
      </w:r>
      <w:r>
        <w:rPr>
          <w:b/>
          <w:color w:val="008000"/>
          <w:lang w:val="lv-LV"/>
        </w:rPr>
        <w:t>mart</w:t>
      </w:r>
      <w:r w:rsidRPr="0072464A">
        <w:rPr>
          <w:b/>
          <w:color w:val="008000"/>
          <w:lang w:val="lv-LV"/>
        </w:rPr>
        <w:t>ā</w:t>
      </w:r>
    </w:p>
    <w:p w:rsidR="00BA3A7A" w:rsidRPr="0072464A" w:rsidRDefault="00BA3A7A" w:rsidP="00BA3A7A">
      <w:pPr>
        <w:tabs>
          <w:tab w:val="left" w:pos="0"/>
        </w:tabs>
        <w:jc w:val="center"/>
        <w:rPr>
          <w:b/>
          <w:color w:val="008000"/>
          <w:lang w:val="lv-LV"/>
        </w:rPr>
      </w:pPr>
    </w:p>
    <w:p w:rsidR="00BA3A7A" w:rsidRDefault="00BA3A7A" w:rsidP="00BA3A7A">
      <w:pPr>
        <w:jc w:val="center"/>
        <w:rPr>
          <w:b/>
          <w:i/>
          <w:color w:val="008000"/>
          <w:sz w:val="32"/>
          <w:szCs w:val="32"/>
          <w:lang w:val="lv-LV"/>
        </w:rPr>
      </w:pPr>
      <w:r w:rsidRPr="0072464A">
        <w:rPr>
          <w:b/>
          <w:i/>
          <w:color w:val="008000"/>
          <w:sz w:val="32"/>
          <w:szCs w:val="32"/>
          <w:lang w:val="lv-LV"/>
        </w:rPr>
        <w:t xml:space="preserve">V </w:t>
      </w:r>
      <w:r>
        <w:rPr>
          <w:b/>
          <w:i/>
          <w:color w:val="008000"/>
          <w:sz w:val="32"/>
          <w:szCs w:val="32"/>
          <w:lang w:val="lv-LV"/>
        </w:rPr>
        <w:t>Ē</w:t>
      </w:r>
      <w:r w:rsidRPr="0072464A">
        <w:rPr>
          <w:b/>
          <w:i/>
          <w:color w:val="008000"/>
          <w:sz w:val="32"/>
          <w:szCs w:val="32"/>
          <w:lang w:val="lv-LV"/>
        </w:rPr>
        <w:t xml:space="preserve"> R T Ē Š A N A S     L A P A S</w:t>
      </w:r>
    </w:p>
    <w:p w:rsidR="00BA3A7A" w:rsidRDefault="00BA3A7A" w:rsidP="00BA3A7A">
      <w:pPr>
        <w:pStyle w:val="NoSpacing"/>
        <w:ind w:left="360"/>
        <w:jc w:val="center"/>
        <w:rPr>
          <w:b/>
          <w:u w:val="single"/>
          <w:lang w:val="lv-LV"/>
        </w:rPr>
      </w:pPr>
    </w:p>
    <w:p w:rsidR="00BA3A7A" w:rsidRDefault="00BA3A7A" w:rsidP="00BA3A7A">
      <w:pPr>
        <w:pStyle w:val="NoSpacing"/>
        <w:ind w:left="360"/>
        <w:jc w:val="center"/>
        <w:rPr>
          <w:b/>
          <w:u w:val="single"/>
          <w:lang w:val="ru-RU"/>
        </w:rPr>
      </w:pPr>
      <w:r>
        <w:rPr>
          <w:b/>
          <w:u w:val="single"/>
          <w:lang w:val="lv-LV"/>
        </w:rPr>
        <w:t>7</w:t>
      </w:r>
      <w:r w:rsidRPr="003E7307">
        <w:rPr>
          <w:b/>
          <w:u w:val="single"/>
          <w:lang w:val="lv-LV"/>
        </w:rPr>
        <w:t>. -</w:t>
      </w:r>
      <w:r>
        <w:rPr>
          <w:b/>
          <w:u w:val="single"/>
          <w:lang w:val="ru-RU"/>
        </w:rPr>
        <w:t xml:space="preserve"> </w:t>
      </w:r>
      <w:r w:rsidRPr="005E416D">
        <w:rPr>
          <w:b/>
          <w:u w:val="single"/>
          <w:lang w:val="lv-LV"/>
        </w:rPr>
        <w:t xml:space="preserve"> </w:t>
      </w:r>
      <w:r>
        <w:rPr>
          <w:b/>
          <w:u w:val="single"/>
          <w:lang w:val="lv-LV"/>
        </w:rPr>
        <w:t>12</w:t>
      </w:r>
      <w:r w:rsidRPr="005E416D">
        <w:rPr>
          <w:b/>
          <w:u w:val="single"/>
          <w:lang w:val="lv-LV"/>
        </w:rPr>
        <w:t>. klašu grupa</w:t>
      </w:r>
    </w:p>
    <w:p w:rsidR="00EE7A3C" w:rsidRPr="00EE7A3C" w:rsidRDefault="00EE7A3C" w:rsidP="00BA3A7A">
      <w:pPr>
        <w:pStyle w:val="NoSpacing"/>
        <w:ind w:left="360"/>
        <w:jc w:val="center"/>
        <w:rPr>
          <w:b/>
          <w:u w:val="single"/>
          <w:lang w:val="ru-RU"/>
        </w:rPr>
      </w:pPr>
    </w:p>
    <w:p w:rsidR="00BA3A7A" w:rsidRPr="003E7307" w:rsidRDefault="00BA3A7A" w:rsidP="00BA3A7A">
      <w:pPr>
        <w:pStyle w:val="NoSpacing"/>
        <w:ind w:left="360"/>
        <w:jc w:val="center"/>
        <w:rPr>
          <w:b/>
          <w:u w:val="single"/>
          <w:lang w:val="lv-LV"/>
        </w:rPr>
      </w:pPr>
    </w:p>
    <w:tbl>
      <w:tblPr>
        <w:tblStyle w:val="TableGrid"/>
        <w:tblW w:w="1449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21"/>
        <w:gridCol w:w="1729"/>
        <w:gridCol w:w="1800"/>
        <w:gridCol w:w="1530"/>
        <w:gridCol w:w="1530"/>
        <w:gridCol w:w="1530"/>
        <w:gridCol w:w="1260"/>
        <w:gridCol w:w="1170"/>
        <w:gridCol w:w="1350"/>
        <w:gridCol w:w="1080"/>
        <w:gridCol w:w="990"/>
      </w:tblGrid>
      <w:tr w:rsidR="00790805" w:rsidTr="00790805">
        <w:trPr>
          <w:trHeight w:val="644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790805" w:rsidRPr="00C41348" w:rsidRDefault="00790805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r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Dalībnieka </w:t>
            </w:r>
          </w:p>
          <w:p w:rsidR="00790805" w:rsidRPr="00926166" w:rsidRDefault="00790805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ārds, uzvārds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926166" w:rsidRDefault="00790805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epertuārs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Default="00790805" w:rsidP="00790805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epertuāra atbilstība runātājam</w:t>
            </w:r>
          </w:p>
          <w:p w:rsidR="00790805" w:rsidRPr="003E7307" w:rsidRDefault="00790805" w:rsidP="00790805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</w:p>
          <w:p w:rsidR="00790805" w:rsidRDefault="00790805" w:rsidP="00790805">
            <w:pPr>
              <w:ind w:left="113" w:right="113"/>
              <w:jc w:val="center"/>
              <w:rPr>
                <w:b/>
                <w:lang w:val="lv-LV"/>
              </w:rPr>
            </w:pPr>
            <w:r w:rsidRPr="00C81840">
              <w:rPr>
                <w:sz w:val="20"/>
                <w:szCs w:val="20"/>
                <w:lang w:val="lv-LV"/>
              </w:rPr>
              <w:t>(vecums, individualitāte</w:t>
            </w:r>
            <w:r>
              <w:rPr>
                <w:sz w:val="20"/>
                <w:szCs w:val="20"/>
                <w:lang w:val="lv-LV"/>
              </w:rPr>
              <w:t>)</w:t>
            </w:r>
          </w:p>
          <w:p w:rsidR="00790805" w:rsidRPr="00926166" w:rsidRDefault="00790805" w:rsidP="00790805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Default="00790805" w:rsidP="00790805">
            <w:pPr>
              <w:ind w:left="113" w:right="113"/>
              <w:jc w:val="center"/>
              <w:rPr>
                <w:b/>
                <w:lang w:val="lv-LV"/>
              </w:rPr>
            </w:pPr>
            <w:r w:rsidRPr="00926166">
              <w:rPr>
                <w:b/>
                <w:lang w:val="lv-LV"/>
              </w:rPr>
              <w:t>D</w:t>
            </w:r>
            <w:r>
              <w:rPr>
                <w:b/>
                <w:lang w:val="lv-LV"/>
              </w:rPr>
              <w:t>omas atklāsme</w:t>
            </w:r>
          </w:p>
          <w:p w:rsidR="00790805" w:rsidRPr="00BA3A7A" w:rsidRDefault="00790805" w:rsidP="00790805">
            <w:pPr>
              <w:ind w:left="113" w:right="113"/>
              <w:jc w:val="center"/>
              <w:rPr>
                <w:sz w:val="20"/>
                <w:szCs w:val="20"/>
              </w:rPr>
            </w:pPr>
            <w:r w:rsidRPr="00C81840">
              <w:rPr>
                <w:sz w:val="20"/>
                <w:szCs w:val="20"/>
                <w:lang w:val="lv-LV"/>
              </w:rPr>
              <w:t>(literārā materiāla analīze, runas loģika un runātāja uzdevums)</w:t>
            </w:r>
          </w:p>
          <w:p w:rsidR="00790805" w:rsidRPr="00BA3A7A" w:rsidRDefault="00790805" w:rsidP="00790805">
            <w:pPr>
              <w:ind w:left="113" w:right="113"/>
              <w:jc w:val="center"/>
              <w:rPr>
                <w:sz w:val="6"/>
                <w:szCs w:val="20"/>
              </w:rPr>
            </w:pPr>
          </w:p>
          <w:p w:rsidR="00790805" w:rsidRPr="003E7307" w:rsidRDefault="00790805" w:rsidP="00790805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Pr="004832B3" w:rsidRDefault="00790805" w:rsidP="00790805">
            <w:pPr>
              <w:ind w:left="113" w:right="113"/>
              <w:jc w:val="center"/>
              <w:rPr>
                <w:b/>
                <w:sz w:val="20"/>
                <w:szCs w:val="20"/>
                <w:lang w:val="lv-LV"/>
              </w:rPr>
            </w:pPr>
            <w:r w:rsidRPr="004832B3">
              <w:rPr>
                <w:b/>
                <w:sz w:val="20"/>
                <w:szCs w:val="20"/>
                <w:lang w:val="lv-LV"/>
              </w:rPr>
              <w:t>Spilgtu priekšstatu gleznu esamība un atklāsme klausītājam</w:t>
            </w:r>
          </w:p>
          <w:p w:rsidR="00790805" w:rsidRPr="00C81840" w:rsidRDefault="00790805" w:rsidP="00790805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Pr="0098226E" w:rsidRDefault="00790805" w:rsidP="00790805">
            <w:pPr>
              <w:ind w:left="113" w:right="113"/>
              <w:jc w:val="center"/>
              <w:rPr>
                <w:b/>
                <w:sz w:val="20"/>
                <w:szCs w:val="20"/>
                <w:lang w:val="lv-LV"/>
              </w:rPr>
            </w:pPr>
            <w:r w:rsidRPr="0098226E">
              <w:rPr>
                <w:b/>
                <w:sz w:val="20"/>
                <w:szCs w:val="20"/>
                <w:lang w:val="lv-LV"/>
              </w:rPr>
              <w:t>Skaidra dikcija un artikulācija</w:t>
            </w:r>
          </w:p>
          <w:p w:rsidR="00790805" w:rsidRDefault="00790805" w:rsidP="00790805">
            <w:pPr>
              <w:ind w:left="113" w:right="113"/>
              <w:jc w:val="center"/>
              <w:rPr>
                <w:b/>
                <w:lang w:val="lv-LV"/>
              </w:rPr>
            </w:pPr>
          </w:p>
          <w:p w:rsidR="00790805" w:rsidRPr="00FD51FE" w:rsidRDefault="00790805" w:rsidP="00790805">
            <w:pPr>
              <w:ind w:left="113" w:right="113"/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Default="00790805" w:rsidP="00790805">
            <w:pPr>
              <w:ind w:left="177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ontakts ar klausītāju</w:t>
            </w:r>
          </w:p>
          <w:p w:rsidR="00790805" w:rsidRPr="00FD51FE" w:rsidRDefault="00790805" w:rsidP="00790805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</w:p>
          <w:p w:rsidR="00790805" w:rsidRPr="00FD51FE" w:rsidRDefault="00790805" w:rsidP="00790805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Default="00790805" w:rsidP="00790805">
            <w:pPr>
              <w:ind w:left="113" w:right="113"/>
              <w:jc w:val="center"/>
              <w:rPr>
                <w:b/>
                <w:lang w:val="lv-LV"/>
              </w:rPr>
            </w:pPr>
            <w:r w:rsidRPr="00926166">
              <w:rPr>
                <w:b/>
                <w:lang w:val="lv-LV"/>
              </w:rPr>
              <w:t>Punktu skaits</w:t>
            </w:r>
          </w:p>
          <w:p w:rsidR="00790805" w:rsidRPr="00FD51FE" w:rsidRDefault="00790805" w:rsidP="00790805">
            <w:pPr>
              <w:ind w:left="113" w:right="113"/>
              <w:jc w:val="center"/>
              <w:rPr>
                <w:b/>
                <w:sz w:val="28"/>
                <w:szCs w:val="28"/>
                <w:lang w:val="lv-LV"/>
              </w:rPr>
            </w:pPr>
            <w:r w:rsidRPr="00FD51FE">
              <w:rPr>
                <w:b/>
                <w:sz w:val="28"/>
                <w:szCs w:val="28"/>
                <w:lang w:val="lv-LV"/>
              </w:rPr>
              <w:t>max 50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790805" w:rsidRPr="00FD51FE" w:rsidRDefault="00790805" w:rsidP="00790805">
            <w:pPr>
              <w:ind w:left="113" w:right="113"/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Pakāpes</w:t>
            </w:r>
          </w:p>
        </w:tc>
      </w:tr>
      <w:tr w:rsidR="00790805" w:rsidTr="00790805">
        <w:trPr>
          <w:trHeight w:val="2112"/>
        </w:trPr>
        <w:tc>
          <w:tcPr>
            <w:tcW w:w="521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Autora </w:t>
            </w:r>
          </w:p>
          <w:p w:rsidR="00790805" w:rsidRDefault="00790805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ārds, uzvār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osaukums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Pr="00926166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425E60">
            <w:pPr>
              <w:ind w:left="177"/>
              <w:jc w:val="center"/>
              <w:rPr>
                <w:b/>
                <w:lang w:val="lv-LV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Pr="00926166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90805" w:rsidRPr="00926166" w:rsidRDefault="00790805" w:rsidP="00425E60">
            <w:pPr>
              <w:jc w:val="center"/>
              <w:rPr>
                <w:b/>
                <w:lang w:val="lv-LV"/>
              </w:rPr>
            </w:pPr>
          </w:p>
        </w:tc>
      </w:tr>
      <w:tr w:rsidR="00790805" w:rsidRPr="00E67279" w:rsidTr="00790805">
        <w:tc>
          <w:tcPr>
            <w:tcW w:w="52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  <w:r w:rsidRPr="00E67279">
              <w:rPr>
                <w:lang w:val="lv-LV"/>
              </w:rPr>
              <w:t>1.</w:t>
            </w: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805" w:rsidRDefault="00790805" w:rsidP="008C4907">
            <w:pPr>
              <w:jc w:val="center"/>
              <w:rPr>
                <w:b/>
                <w:lang w:val="lv-LV"/>
              </w:rPr>
            </w:pPr>
            <w:r w:rsidRPr="008C4907">
              <w:rPr>
                <w:b/>
                <w:lang w:val="lv-LV"/>
              </w:rPr>
              <w:t xml:space="preserve">Inese </w:t>
            </w:r>
          </w:p>
          <w:p w:rsidR="00790805" w:rsidRPr="008C4907" w:rsidRDefault="00790805" w:rsidP="008C4907">
            <w:pPr>
              <w:jc w:val="center"/>
              <w:rPr>
                <w:b/>
                <w:lang w:val="lv-LV"/>
              </w:rPr>
            </w:pPr>
            <w:r w:rsidRPr="008C4907">
              <w:rPr>
                <w:b/>
                <w:lang w:val="lv-LV"/>
              </w:rPr>
              <w:t>Raciņa</w:t>
            </w:r>
          </w:p>
          <w:p w:rsidR="00790805" w:rsidRPr="008C4907" w:rsidRDefault="00790805" w:rsidP="008C4907">
            <w:pPr>
              <w:jc w:val="center"/>
              <w:rPr>
                <w:lang w:val="lv-LV"/>
              </w:rPr>
            </w:pPr>
            <w:r w:rsidRPr="008C4907">
              <w:rPr>
                <w:lang w:val="lv-LV"/>
              </w:rPr>
              <w:t>7.a klas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805" w:rsidRPr="00630990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Ā.Elksne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805" w:rsidRPr="00630990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Mūžīgie vārdi”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41,3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</w:t>
            </w:r>
          </w:p>
        </w:tc>
      </w:tr>
      <w:tr w:rsidR="00790805" w:rsidTr="00790805">
        <w:trPr>
          <w:trHeight w:val="242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Z.Mauriņa</w:t>
            </w:r>
          </w:p>
        </w:tc>
        <w:tc>
          <w:tcPr>
            <w:tcW w:w="153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Izskaņa eseja”</w:t>
            </w:r>
          </w:p>
        </w:tc>
        <w:tc>
          <w:tcPr>
            <w:tcW w:w="153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7C5DB7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0805" w:rsidRPr="007C5DB7" w:rsidRDefault="00790805" w:rsidP="00425E60">
            <w:pPr>
              <w:jc w:val="center"/>
              <w:rPr>
                <w:b/>
                <w:lang w:val="lv-LV"/>
              </w:rPr>
            </w:pPr>
          </w:p>
        </w:tc>
      </w:tr>
      <w:tr w:rsidR="00790805" w:rsidTr="00790805">
        <w:trPr>
          <w:trHeight w:val="51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  <w:r w:rsidRPr="00E67279">
              <w:rPr>
                <w:lang w:val="lv-LV"/>
              </w:rPr>
              <w:t>2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525F63" w:rsidRDefault="00790805" w:rsidP="00425E60">
            <w:pPr>
              <w:jc w:val="center"/>
              <w:rPr>
                <w:b/>
                <w:lang w:val="lv-LV"/>
              </w:rPr>
            </w:pPr>
            <w:r w:rsidRPr="00525F63">
              <w:rPr>
                <w:b/>
                <w:lang w:val="lv-LV"/>
              </w:rPr>
              <w:t>Anastasija Gluhova</w:t>
            </w:r>
          </w:p>
          <w:p w:rsidR="00790805" w:rsidRPr="00E67279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.a klas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.Ziedoni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Default="00790805" w:rsidP="00525F6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Melnā pasaka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40,67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</w:t>
            </w:r>
          </w:p>
        </w:tc>
      </w:tr>
      <w:tr w:rsidR="00790805" w:rsidTr="00790805">
        <w:trPr>
          <w:trHeight w:val="457"/>
        </w:trPr>
        <w:tc>
          <w:tcPr>
            <w:tcW w:w="5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A.Gluhova</w:t>
            </w:r>
          </w:p>
        </w:tc>
        <w:tc>
          <w:tcPr>
            <w:tcW w:w="153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525F63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Tumsa”</w:t>
            </w:r>
          </w:p>
        </w:tc>
        <w:tc>
          <w:tcPr>
            <w:tcW w:w="153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7C5DB7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0805" w:rsidRPr="007C5DB7" w:rsidRDefault="00790805" w:rsidP="00425E60">
            <w:pPr>
              <w:jc w:val="center"/>
              <w:rPr>
                <w:b/>
                <w:lang w:val="lv-LV"/>
              </w:rPr>
            </w:pPr>
          </w:p>
        </w:tc>
      </w:tr>
      <w:tr w:rsidR="00790805" w:rsidTr="00790805">
        <w:trPr>
          <w:trHeight w:val="405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EE7A3C" w:rsidRDefault="00790805" w:rsidP="00425E60">
            <w:pPr>
              <w:jc w:val="center"/>
              <w:rPr>
                <w:b/>
                <w:lang w:val="lv-LV"/>
              </w:rPr>
            </w:pPr>
            <w:r w:rsidRPr="00EE7A3C">
              <w:rPr>
                <w:b/>
                <w:lang w:val="lv-LV"/>
              </w:rPr>
              <w:t>Anna</w:t>
            </w:r>
          </w:p>
          <w:p w:rsidR="00790805" w:rsidRPr="00EE7A3C" w:rsidRDefault="00790805" w:rsidP="00425E60">
            <w:pPr>
              <w:jc w:val="center"/>
              <w:rPr>
                <w:b/>
                <w:lang w:val="lv-LV"/>
              </w:rPr>
            </w:pPr>
            <w:r w:rsidRPr="00EE7A3C">
              <w:rPr>
                <w:b/>
                <w:lang w:val="lv-LV"/>
              </w:rPr>
              <w:t>Zizeļeva</w:t>
            </w:r>
          </w:p>
          <w:p w:rsidR="00790805" w:rsidRPr="00EE7A3C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.c klas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Ojārs Vācieti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Dzimtene”</w:t>
            </w:r>
          </w:p>
          <w:p w:rsidR="00790805" w:rsidRPr="00CA5DFA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40,33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</w:t>
            </w:r>
          </w:p>
        </w:tc>
      </w:tr>
      <w:tr w:rsidR="00790805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EE7A3C">
            <w:pPr>
              <w:jc w:val="center"/>
              <w:rPr>
                <w:lang w:val="lv-LV"/>
              </w:rPr>
            </w:pPr>
            <w:r>
              <w:rPr>
                <w:lang w:val="ru-RU"/>
              </w:rPr>
              <w:t>И.Зиедони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Epifānija”</w:t>
            </w:r>
          </w:p>
          <w:p w:rsidR="00790805" w:rsidRPr="00EE7A3C" w:rsidRDefault="00790805" w:rsidP="00425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Эй, здравствуй, берёзк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7C5DB7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0805" w:rsidRPr="007C5DB7" w:rsidRDefault="00790805" w:rsidP="00425E60">
            <w:pPr>
              <w:jc w:val="center"/>
              <w:rPr>
                <w:b/>
                <w:lang w:val="lv-LV"/>
              </w:rPr>
            </w:pPr>
          </w:p>
        </w:tc>
      </w:tr>
      <w:tr w:rsidR="00790805" w:rsidTr="00177533">
        <w:trPr>
          <w:trHeight w:val="644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790805" w:rsidRPr="00C41348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lastRenderedPageBreak/>
              <w:t>Nr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Dalībnieka </w:t>
            </w:r>
          </w:p>
          <w:p w:rsidR="00790805" w:rsidRPr="00926166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ārds, uzvārds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926166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epertuārs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epertuāra atbilstība runātājam</w:t>
            </w:r>
          </w:p>
          <w:p w:rsidR="00790805" w:rsidRPr="003E7307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</w:p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C81840">
              <w:rPr>
                <w:sz w:val="20"/>
                <w:szCs w:val="20"/>
                <w:lang w:val="lv-LV"/>
              </w:rPr>
              <w:t>(vecums, individualitāte</w:t>
            </w:r>
            <w:r>
              <w:rPr>
                <w:sz w:val="20"/>
                <w:szCs w:val="20"/>
                <w:lang w:val="lv-LV"/>
              </w:rPr>
              <w:t>)</w:t>
            </w:r>
          </w:p>
          <w:p w:rsidR="00790805" w:rsidRPr="00926166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926166">
              <w:rPr>
                <w:b/>
                <w:lang w:val="lv-LV"/>
              </w:rPr>
              <w:t>D</w:t>
            </w:r>
            <w:r>
              <w:rPr>
                <w:b/>
                <w:lang w:val="lv-LV"/>
              </w:rPr>
              <w:t>omas atklāsme</w:t>
            </w:r>
          </w:p>
          <w:p w:rsidR="00790805" w:rsidRPr="00BA3A7A" w:rsidRDefault="00790805" w:rsidP="0017753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81840">
              <w:rPr>
                <w:sz w:val="20"/>
                <w:szCs w:val="20"/>
                <w:lang w:val="lv-LV"/>
              </w:rPr>
              <w:t>(literārā materiāla analīze, runas loģika un runātāja uzdevums)</w:t>
            </w:r>
          </w:p>
          <w:p w:rsidR="00790805" w:rsidRPr="00BA3A7A" w:rsidRDefault="00790805" w:rsidP="00177533">
            <w:pPr>
              <w:ind w:left="113" w:right="113"/>
              <w:jc w:val="center"/>
              <w:rPr>
                <w:sz w:val="6"/>
                <w:szCs w:val="20"/>
              </w:rPr>
            </w:pPr>
          </w:p>
          <w:p w:rsidR="00790805" w:rsidRPr="003E7307" w:rsidRDefault="00790805" w:rsidP="00177533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Pr="004832B3" w:rsidRDefault="00790805" w:rsidP="00177533">
            <w:pPr>
              <w:ind w:left="113" w:right="113"/>
              <w:jc w:val="center"/>
              <w:rPr>
                <w:b/>
                <w:sz w:val="20"/>
                <w:szCs w:val="20"/>
                <w:lang w:val="lv-LV"/>
              </w:rPr>
            </w:pPr>
            <w:r w:rsidRPr="004832B3">
              <w:rPr>
                <w:b/>
                <w:sz w:val="20"/>
                <w:szCs w:val="20"/>
                <w:lang w:val="lv-LV"/>
              </w:rPr>
              <w:t>Spilgtu priekšstatu gleznu esamība un atklāsme klausītājam</w:t>
            </w:r>
          </w:p>
          <w:p w:rsidR="00790805" w:rsidRPr="00C81840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Pr="0098226E" w:rsidRDefault="00790805" w:rsidP="00177533">
            <w:pPr>
              <w:ind w:left="113" w:right="113"/>
              <w:jc w:val="center"/>
              <w:rPr>
                <w:b/>
                <w:sz w:val="20"/>
                <w:szCs w:val="20"/>
                <w:lang w:val="lv-LV"/>
              </w:rPr>
            </w:pPr>
            <w:r w:rsidRPr="0098226E">
              <w:rPr>
                <w:b/>
                <w:sz w:val="20"/>
                <w:szCs w:val="20"/>
                <w:lang w:val="lv-LV"/>
              </w:rPr>
              <w:t>Skaidra dikcija un artikulācija</w:t>
            </w:r>
          </w:p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</w:p>
          <w:p w:rsidR="00790805" w:rsidRPr="00FD51FE" w:rsidRDefault="00790805" w:rsidP="00177533">
            <w:pPr>
              <w:ind w:left="113" w:right="113"/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Default="00790805" w:rsidP="00177533">
            <w:pPr>
              <w:ind w:left="177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ontakts ar klausītāju</w:t>
            </w:r>
          </w:p>
          <w:p w:rsidR="00790805" w:rsidRPr="00FD51FE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</w:p>
          <w:p w:rsidR="00790805" w:rsidRPr="00FD51FE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926166">
              <w:rPr>
                <w:b/>
                <w:lang w:val="lv-LV"/>
              </w:rPr>
              <w:t>Punktu skaits</w:t>
            </w:r>
          </w:p>
          <w:p w:rsidR="00790805" w:rsidRPr="00FD51FE" w:rsidRDefault="00790805" w:rsidP="00177533">
            <w:pPr>
              <w:ind w:left="113" w:right="113"/>
              <w:jc w:val="center"/>
              <w:rPr>
                <w:b/>
                <w:sz w:val="28"/>
                <w:szCs w:val="28"/>
                <w:lang w:val="lv-LV"/>
              </w:rPr>
            </w:pPr>
            <w:r w:rsidRPr="00FD51FE">
              <w:rPr>
                <w:b/>
                <w:sz w:val="28"/>
                <w:szCs w:val="28"/>
                <w:lang w:val="lv-LV"/>
              </w:rPr>
              <w:t>max 50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790805" w:rsidRPr="00FD51FE" w:rsidRDefault="00790805" w:rsidP="00177533">
            <w:pPr>
              <w:ind w:left="113" w:right="113"/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Pakāpes</w:t>
            </w:r>
          </w:p>
        </w:tc>
      </w:tr>
      <w:tr w:rsidR="00790805" w:rsidTr="00177533">
        <w:trPr>
          <w:trHeight w:val="2112"/>
        </w:trPr>
        <w:tc>
          <w:tcPr>
            <w:tcW w:w="521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Autora </w:t>
            </w:r>
          </w:p>
          <w:p w:rsidR="00790805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ārds, uzvār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osaukums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Pr="00926166" w:rsidRDefault="00790805" w:rsidP="0017753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ind w:left="177"/>
              <w:jc w:val="center"/>
              <w:rPr>
                <w:b/>
                <w:lang w:val="lv-LV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Pr="00926166" w:rsidRDefault="00790805" w:rsidP="0017753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90805" w:rsidRPr="00926166" w:rsidRDefault="00790805" w:rsidP="00177533">
            <w:pPr>
              <w:jc w:val="center"/>
              <w:rPr>
                <w:b/>
                <w:lang w:val="lv-LV"/>
              </w:rPr>
            </w:pPr>
          </w:p>
        </w:tc>
      </w:tr>
      <w:tr w:rsidR="00790805" w:rsidRPr="007C5DB7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0F493E" w:rsidRDefault="00790805" w:rsidP="00425E60">
            <w:pPr>
              <w:jc w:val="center"/>
              <w:rPr>
                <w:b/>
                <w:lang w:val="lv-LV"/>
              </w:rPr>
            </w:pPr>
            <w:r w:rsidRPr="000F493E">
              <w:rPr>
                <w:b/>
                <w:lang w:val="lv-LV"/>
              </w:rPr>
              <w:t>Viktorija Petkune</w:t>
            </w:r>
          </w:p>
          <w:p w:rsidR="00790805" w:rsidRPr="000F493E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.a klas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J.Raini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CA5DFA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Sirds solījums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39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I</w:t>
            </w:r>
          </w:p>
        </w:tc>
      </w:tr>
      <w:tr w:rsidR="00790805" w:rsidRPr="007C5DB7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630990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Mārtiņš Freiman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0F493E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Lietus darzs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7C5DB7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0805" w:rsidRPr="007C5DB7" w:rsidRDefault="00790805" w:rsidP="00425E60">
            <w:pPr>
              <w:jc w:val="center"/>
              <w:rPr>
                <w:b/>
                <w:lang w:val="lv-LV"/>
              </w:rPr>
            </w:pPr>
          </w:p>
        </w:tc>
      </w:tr>
      <w:tr w:rsidR="00790805" w:rsidRPr="007C5DB7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231612" w:rsidRDefault="00790805" w:rsidP="00425E60">
            <w:pPr>
              <w:jc w:val="center"/>
              <w:rPr>
                <w:b/>
                <w:lang w:val="lv-LV"/>
              </w:rPr>
            </w:pPr>
            <w:r w:rsidRPr="00231612">
              <w:rPr>
                <w:b/>
                <w:lang w:val="lv-LV"/>
              </w:rPr>
              <w:t>Evita</w:t>
            </w:r>
          </w:p>
          <w:p w:rsidR="00790805" w:rsidRPr="00231612" w:rsidRDefault="00790805" w:rsidP="00425E60">
            <w:pPr>
              <w:jc w:val="center"/>
              <w:rPr>
                <w:b/>
                <w:lang w:val="lv-LV"/>
              </w:rPr>
            </w:pPr>
            <w:r w:rsidRPr="00231612">
              <w:rPr>
                <w:b/>
                <w:lang w:val="lv-LV"/>
              </w:rPr>
              <w:t>Kokina</w:t>
            </w:r>
          </w:p>
          <w:p w:rsidR="00790805" w:rsidRPr="00231612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.a klas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O.Vācieti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Tarakāna monologs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41,33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</w:t>
            </w:r>
          </w:p>
        </w:tc>
      </w:tr>
      <w:tr w:rsidR="00790805" w:rsidRPr="007C5DB7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.Ziedon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Epifānija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7C5DB7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790805" w:rsidRPr="007C5DB7" w:rsidRDefault="00790805" w:rsidP="00425E60">
            <w:pPr>
              <w:jc w:val="center"/>
              <w:rPr>
                <w:b/>
                <w:lang w:val="lv-LV"/>
              </w:rPr>
            </w:pPr>
          </w:p>
        </w:tc>
      </w:tr>
      <w:tr w:rsidR="00790805" w:rsidRPr="007C5DB7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790805" w:rsidRPr="003E7307" w:rsidRDefault="00790805" w:rsidP="00425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954ADE" w:rsidRDefault="00790805" w:rsidP="00425E60">
            <w:pPr>
              <w:jc w:val="center"/>
              <w:rPr>
                <w:b/>
                <w:lang w:val="lv-LV"/>
              </w:rPr>
            </w:pPr>
            <w:r w:rsidRPr="00954ADE">
              <w:rPr>
                <w:b/>
                <w:lang w:val="lv-LV"/>
              </w:rPr>
              <w:t>Eleonora Kursiša</w:t>
            </w:r>
          </w:p>
          <w:p w:rsidR="00790805" w:rsidRPr="00CA5DFA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.klas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Alberts Caune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Zemes raksti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39,3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I</w:t>
            </w:r>
          </w:p>
        </w:tc>
      </w:tr>
      <w:tr w:rsidR="00790805" w:rsidRPr="007C5DB7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.Ziedon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954AD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Kā svece deg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7C5DB7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0805" w:rsidRPr="007C5DB7" w:rsidRDefault="00790805" w:rsidP="00425E60">
            <w:pPr>
              <w:jc w:val="center"/>
              <w:rPr>
                <w:b/>
                <w:lang w:val="lv-LV"/>
              </w:rPr>
            </w:pPr>
          </w:p>
        </w:tc>
      </w:tr>
      <w:tr w:rsidR="00790805" w:rsidRPr="007C5DB7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954ADE" w:rsidRDefault="00790805" w:rsidP="00425E60">
            <w:pPr>
              <w:jc w:val="center"/>
              <w:rPr>
                <w:b/>
                <w:lang w:val="lv-LV"/>
              </w:rPr>
            </w:pPr>
            <w:r w:rsidRPr="00954ADE">
              <w:rPr>
                <w:b/>
                <w:lang w:val="lv-LV"/>
              </w:rPr>
              <w:t xml:space="preserve">Valērija </w:t>
            </w:r>
          </w:p>
          <w:p w:rsidR="00790805" w:rsidRDefault="00790805" w:rsidP="00425E60">
            <w:pPr>
              <w:jc w:val="center"/>
              <w:rPr>
                <w:lang w:val="lv-LV"/>
              </w:rPr>
            </w:pPr>
            <w:r w:rsidRPr="00954ADE">
              <w:rPr>
                <w:b/>
                <w:lang w:val="lv-LV"/>
              </w:rPr>
              <w:t>Rakša</w:t>
            </w:r>
          </w:p>
          <w:p w:rsidR="00790805" w:rsidRPr="00CA5DFA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.klas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Zinaīda Lazda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Lapas zied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38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I</w:t>
            </w:r>
          </w:p>
        </w:tc>
      </w:tr>
      <w:tr w:rsidR="00790805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.Ziedon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954AD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Un atkal krīt zvaigzne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</w:tr>
      <w:tr w:rsidR="007C5DB7" w:rsidTr="00C15B63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7C5DB7" w:rsidRDefault="007C5DB7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C5DB7" w:rsidRDefault="007C5DB7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Anastasija Poddubnova</w:t>
            </w:r>
          </w:p>
          <w:p w:rsidR="007C5DB7" w:rsidRPr="000F493E" w:rsidRDefault="007C5DB7" w:rsidP="00425E60">
            <w:pPr>
              <w:jc w:val="center"/>
              <w:rPr>
                <w:lang w:val="lv-LV"/>
              </w:rPr>
            </w:pPr>
            <w:r w:rsidRPr="000F493E">
              <w:rPr>
                <w:lang w:val="lv-LV"/>
              </w:rPr>
              <w:t>9.a klas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5DB7" w:rsidRDefault="007C5DB7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.Ziedoni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5DB7" w:rsidRDefault="007C5DB7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Zaļā pasaka”</w:t>
            </w:r>
          </w:p>
        </w:tc>
        <w:tc>
          <w:tcPr>
            <w:tcW w:w="8910" w:type="dxa"/>
            <w:gridSpan w:val="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7C5DB7" w:rsidRDefault="007C5DB7" w:rsidP="00425E60">
            <w:pPr>
              <w:jc w:val="center"/>
              <w:rPr>
                <w:lang w:val="lv-LV"/>
              </w:rPr>
            </w:pPr>
          </w:p>
          <w:p w:rsidR="007C5DB7" w:rsidRPr="00E67279" w:rsidRDefault="007C5DB7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nebija</w:t>
            </w:r>
          </w:p>
        </w:tc>
      </w:tr>
      <w:tr w:rsidR="007C5DB7" w:rsidTr="00C15B63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C5DB7" w:rsidRDefault="007C5DB7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C5DB7" w:rsidRDefault="007C5DB7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C5DB7" w:rsidRPr="000F493E" w:rsidRDefault="007C5DB7" w:rsidP="00425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.Вациети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C5DB7" w:rsidRPr="000F493E" w:rsidRDefault="007C5DB7" w:rsidP="00425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Зимние картинки»</w:t>
            </w:r>
          </w:p>
        </w:tc>
        <w:tc>
          <w:tcPr>
            <w:tcW w:w="8910" w:type="dxa"/>
            <w:gridSpan w:val="7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C5DB7" w:rsidRPr="00E67279" w:rsidRDefault="007C5DB7" w:rsidP="00425E60">
            <w:pPr>
              <w:jc w:val="center"/>
              <w:rPr>
                <w:lang w:val="lv-LV"/>
              </w:rPr>
            </w:pPr>
          </w:p>
        </w:tc>
      </w:tr>
      <w:tr w:rsidR="00790805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9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231612" w:rsidRDefault="00790805" w:rsidP="00425E60">
            <w:pPr>
              <w:jc w:val="center"/>
              <w:rPr>
                <w:b/>
                <w:lang w:val="lv-LV"/>
              </w:rPr>
            </w:pPr>
            <w:r w:rsidRPr="00231612">
              <w:rPr>
                <w:b/>
                <w:lang w:val="lv-LV"/>
              </w:rPr>
              <w:t>Vladimirs Koļesņikovs</w:t>
            </w:r>
          </w:p>
          <w:p w:rsidR="00790805" w:rsidRPr="00B200C2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.klas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.Ziedoni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Tā lapa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36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I</w:t>
            </w:r>
          </w:p>
        </w:tc>
      </w:tr>
      <w:tr w:rsidR="00790805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.Ziedon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231612" w:rsidRDefault="00790805" w:rsidP="00425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Ради бога, не обеща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</w:tr>
      <w:tr w:rsidR="00790805" w:rsidTr="00177533">
        <w:trPr>
          <w:trHeight w:val="644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790805" w:rsidRPr="00C41348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lastRenderedPageBreak/>
              <w:t>Nr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Dalībnieka </w:t>
            </w:r>
          </w:p>
          <w:p w:rsidR="00790805" w:rsidRPr="00926166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ārds, uzvārds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926166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epertuārs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epertuāra atbilstība runātājam</w:t>
            </w:r>
          </w:p>
          <w:p w:rsidR="00790805" w:rsidRPr="003E7307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</w:p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C81840">
              <w:rPr>
                <w:sz w:val="20"/>
                <w:szCs w:val="20"/>
                <w:lang w:val="lv-LV"/>
              </w:rPr>
              <w:t>(vecums, individualitāte</w:t>
            </w:r>
            <w:r>
              <w:rPr>
                <w:sz w:val="20"/>
                <w:szCs w:val="20"/>
                <w:lang w:val="lv-LV"/>
              </w:rPr>
              <w:t>)</w:t>
            </w:r>
          </w:p>
          <w:p w:rsidR="00790805" w:rsidRPr="00926166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926166">
              <w:rPr>
                <w:b/>
                <w:lang w:val="lv-LV"/>
              </w:rPr>
              <w:t>D</w:t>
            </w:r>
            <w:r>
              <w:rPr>
                <w:b/>
                <w:lang w:val="lv-LV"/>
              </w:rPr>
              <w:t>omas atklāsme</w:t>
            </w:r>
          </w:p>
          <w:p w:rsidR="00790805" w:rsidRPr="00BA3A7A" w:rsidRDefault="00790805" w:rsidP="0017753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81840">
              <w:rPr>
                <w:sz w:val="20"/>
                <w:szCs w:val="20"/>
                <w:lang w:val="lv-LV"/>
              </w:rPr>
              <w:t>(literārā materiāla analīze, runas loģika un runātāja uzdevums)</w:t>
            </w:r>
          </w:p>
          <w:p w:rsidR="00790805" w:rsidRPr="00BA3A7A" w:rsidRDefault="00790805" w:rsidP="00177533">
            <w:pPr>
              <w:ind w:left="113" w:right="113"/>
              <w:jc w:val="center"/>
              <w:rPr>
                <w:sz w:val="6"/>
                <w:szCs w:val="20"/>
              </w:rPr>
            </w:pPr>
          </w:p>
          <w:p w:rsidR="00790805" w:rsidRPr="003E7307" w:rsidRDefault="00790805" w:rsidP="00177533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Pr="004832B3" w:rsidRDefault="00790805" w:rsidP="00177533">
            <w:pPr>
              <w:ind w:left="113" w:right="113"/>
              <w:jc w:val="center"/>
              <w:rPr>
                <w:b/>
                <w:sz w:val="20"/>
                <w:szCs w:val="20"/>
                <w:lang w:val="lv-LV"/>
              </w:rPr>
            </w:pPr>
            <w:r w:rsidRPr="004832B3">
              <w:rPr>
                <w:b/>
                <w:sz w:val="20"/>
                <w:szCs w:val="20"/>
                <w:lang w:val="lv-LV"/>
              </w:rPr>
              <w:t>Spilgtu priekšstatu gleznu esamība un atklāsme klausītājam</w:t>
            </w:r>
          </w:p>
          <w:p w:rsidR="00790805" w:rsidRPr="00C81840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Pr="0098226E" w:rsidRDefault="00790805" w:rsidP="00177533">
            <w:pPr>
              <w:ind w:left="113" w:right="113"/>
              <w:jc w:val="center"/>
              <w:rPr>
                <w:b/>
                <w:sz w:val="20"/>
                <w:szCs w:val="20"/>
                <w:lang w:val="lv-LV"/>
              </w:rPr>
            </w:pPr>
            <w:r w:rsidRPr="0098226E">
              <w:rPr>
                <w:b/>
                <w:sz w:val="20"/>
                <w:szCs w:val="20"/>
                <w:lang w:val="lv-LV"/>
              </w:rPr>
              <w:t>Skaidra dikcija un artikulācija</w:t>
            </w:r>
          </w:p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</w:p>
          <w:p w:rsidR="00790805" w:rsidRPr="00FD51FE" w:rsidRDefault="00790805" w:rsidP="00177533">
            <w:pPr>
              <w:ind w:left="113" w:right="113"/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Default="00790805" w:rsidP="00177533">
            <w:pPr>
              <w:ind w:left="177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ontakts ar klausītāju</w:t>
            </w:r>
          </w:p>
          <w:p w:rsidR="00790805" w:rsidRPr="00FD51FE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</w:p>
          <w:p w:rsidR="00790805" w:rsidRPr="00FD51FE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926166">
              <w:rPr>
                <w:b/>
                <w:lang w:val="lv-LV"/>
              </w:rPr>
              <w:t>Punktu skaits</w:t>
            </w:r>
          </w:p>
          <w:p w:rsidR="00790805" w:rsidRPr="00FD51FE" w:rsidRDefault="00790805" w:rsidP="00177533">
            <w:pPr>
              <w:ind w:left="113" w:right="113"/>
              <w:jc w:val="center"/>
              <w:rPr>
                <w:b/>
                <w:sz w:val="28"/>
                <w:szCs w:val="28"/>
                <w:lang w:val="lv-LV"/>
              </w:rPr>
            </w:pPr>
            <w:r w:rsidRPr="00FD51FE">
              <w:rPr>
                <w:b/>
                <w:sz w:val="28"/>
                <w:szCs w:val="28"/>
                <w:lang w:val="lv-LV"/>
              </w:rPr>
              <w:t>max 50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790805" w:rsidRPr="00FD51FE" w:rsidRDefault="00790805" w:rsidP="00177533">
            <w:pPr>
              <w:ind w:left="113" w:right="113"/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Pakāpes</w:t>
            </w:r>
          </w:p>
        </w:tc>
      </w:tr>
      <w:tr w:rsidR="00790805" w:rsidTr="00177533">
        <w:trPr>
          <w:trHeight w:val="2112"/>
        </w:trPr>
        <w:tc>
          <w:tcPr>
            <w:tcW w:w="521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Autora </w:t>
            </w:r>
          </w:p>
          <w:p w:rsidR="00790805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ārds, uzvār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osaukums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Pr="00926166" w:rsidRDefault="00790805" w:rsidP="0017753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ind w:left="177"/>
              <w:jc w:val="center"/>
              <w:rPr>
                <w:b/>
                <w:lang w:val="lv-LV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Pr="00926166" w:rsidRDefault="00790805" w:rsidP="0017753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90805" w:rsidRPr="00926166" w:rsidRDefault="00790805" w:rsidP="00177533">
            <w:pPr>
              <w:jc w:val="center"/>
              <w:rPr>
                <w:b/>
                <w:lang w:val="lv-LV"/>
              </w:rPr>
            </w:pPr>
          </w:p>
        </w:tc>
      </w:tr>
      <w:tr w:rsidR="00790805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231612" w:rsidRDefault="00790805" w:rsidP="00425E60">
            <w:pPr>
              <w:jc w:val="center"/>
              <w:rPr>
                <w:b/>
                <w:lang w:val="lv-LV"/>
              </w:rPr>
            </w:pPr>
            <w:r w:rsidRPr="00231612">
              <w:rPr>
                <w:b/>
                <w:lang w:val="lv-LV"/>
              </w:rPr>
              <w:t>Andris Beinarovičs</w:t>
            </w:r>
          </w:p>
          <w:p w:rsidR="00790805" w:rsidRPr="00BA3A7A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.a klas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O.Vācieti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Sveču gaisma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38,33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I</w:t>
            </w:r>
          </w:p>
        </w:tc>
      </w:tr>
      <w:tr w:rsidR="00790805" w:rsidTr="00790805">
        <w:trPr>
          <w:trHeight w:val="408"/>
        </w:trPr>
        <w:tc>
          <w:tcPr>
            <w:tcW w:w="5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231612" w:rsidRDefault="00790805" w:rsidP="00425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.Зиедони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ru-RU"/>
              </w:rPr>
              <w:t>«Эпифании»</w:t>
            </w:r>
          </w:p>
          <w:p w:rsidR="00790805" w:rsidRPr="00790805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7C5DB7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0805" w:rsidRPr="007C5DB7" w:rsidRDefault="00790805" w:rsidP="00425E60">
            <w:pPr>
              <w:jc w:val="center"/>
              <w:rPr>
                <w:b/>
                <w:lang w:val="lv-LV"/>
              </w:rPr>
            </w:pPr>
          </w:p>
        </w:tc>
      </w:tr>
      <w:tr w:rsidR="00790805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BA3A7A" w:rsidRDefault="00790805" w:rsidP="00425E60">
            <w:pPr>
              <w:jc w:val="center"/>
              <w:rPr>
                <w:b/>
                <w:lang w:val="lv-LV"/>
              </w:rPr>
            </w:pPr>
            <w:r w:rsidRPr="00BA3A7A">
              <w:rPr>
                <w:b/>
                <w:lang w:val="lv-LV"/>
              </w:rPr>
              <w:t>Anastasija Platkova</w:t>
            </w:r>
          </w:p>
          <w:p w:rsidR="00790805" w:rsidRPr="00CA5DFA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.klas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O.Vācieti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Vējš no jūras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42,67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</w:t>
            </w:r>
          </w:p>
        </w:tc>
      </w:tr>
      <w:tr w:rsidR="00790805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BA3A7A" w:rsidRDefault="00790805" w:rsidP="00425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ван Шмелё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ru-RU"/>
              </w:rPr>
              <w:t>«Капель»</w:t>
            </w:r>
          </w:p>
          <w:p w:rsidR="00790805" w:rsidRPr="00790805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7C5DB7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0805" w:rsidRPr="007C5DB7" w:rsidRDefault="00790805" w:rsidP="00425E60">
            <w:pPr>
              <w:jc w:val="center"/>
              <w:rPr>
                <w:b/>
                <w:lang w:val="lv-LV"/>
              </w:rPr>
            </w:pPr>
          </w:p>
        </w:tc>
      </w:tr>
      <w:tr w:rsidR="00790805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2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BA3A7A" w:rsidRDefault="00790805" w:rsidP="00425E60">
            <w:pPr>
              <w:jc w:val="center"/>
              <w:rPr>
                <w:b/>
                <w:lang w:val="lv-LV"/>
              </w:rPr>
            </w:pPr>
            <w:r w:rsidRPr="00BA3A7A">
              <w:rPr>
                <w:b/>
                <w:lang w:val="lv-LV"/>
              </w:rPr>
              <w:t>Anna</w:t>
            </w:r>
          </w:p>
          <w:p w:rsidR="00790805" w:rsidRPr="00BA3A7A" w:rsidRDefault="00790805" w:rsidP="00425E60">
            <w:pPr>
              <w:jc w:val="center"/>
              <w:rPr>
                <w:b/>
                <w:lang w:val="lv-LV"/>
              </w:rPr>
            </w:pPr>
            <w:r w:rsidRPr="00BA3A7A">
              <w:rPr>
                <w:b/>
                <w:lang w:val="lv-LV"/>
              </w:rPr>
              <w:t>Jegorova</w:t>
            </w:r>
          </w:p>
          <w:p w:rsidR="00790805" w:rsidRPr="00E67279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.klas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B.Žurovska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035037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Tiem, kas svēšumā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37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I</w:t>
            </w:r>
          </w:p>
        </w:tc>
      </w:tr>
      <w:tr w:rsidR="00790805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.Ziedon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Epifānija”</w:t>
            </w:r>
          </w:p>
          <w:p w:rsidR="00790805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7C5DB7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0805" w:rsidRPr="007C5DB7" w:rsidRDefault="00790805" w:rsidP="00425E60">
            <w:pPr>
              <w:jc w:val="center"/>
              <w:rPr>
                <w:b/>
                <w:lang w:val="lv-LV"/>
              </w:rPr>
            </w:pPr>
          </w:p>
        </w:tc>
      </w:tr>
      <w:tr w:rsidR="00790805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3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0F493E" w:rsidRDefault="00790805" w:rsidP="00425E60">
            <w:pPr>
              <w:jc w:val="center"/>
              <w:rPr>
                <w:b/>
                <w:lang w:val="lv-LV"/>
              </w:rPr>
            </w:pPr>
            <w:r w:rsidRPr="000F493E">
              <w:rPr>
                <w:b/>
                <w:lang w:val="lv-LV"/>
              </w:rPr>
              <w:t xml:space="preserve">Aivars </w:t>
            </w:r>
          </w:p>
          <w:p w:rsidR="00790805" w:rsidRPr="000F493E" w:rsidRDefault="00790805" w:rsidP="00425E60">
            <w:pPr>
              <w:jc w:val="center"/>
              <w:rPr>
                <w:b/>
                <w:lang w:val="lv-LV"/>
              </w:rPr>
            </w:pPr>
            <w:r w:rsidRPr="000F493E">
              <w:rPr>
                <w:b/>
                <w:lang w:val="lv-LV"/>
              </w:rPr>
              <w:t>Salma</w:t>
            </w:r>
          </w:p>
          <w:p w:rsidR="00790805" w:rsidRPr="00E67279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.a klas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.Ziedoni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0F493E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Es jums saku: dziediet!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43,33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</w:t>
            </w:r>
          </w:p>
        </w:tc>
      </w:tr>
      <w:tr w:rsidR="00790805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M.Zālī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Tā runāja puķu tirgonis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7C5DB7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0805" w:rsidRPr="007C5DB7" w:rsidRDefault="00790805" w:rsidP="00425E60">
            <w:pPr>
              <w:jc w:val="center"/>
              <w:rPr>
                <w:b/>
                <w:lang w:val="lv-LV"/>
              </w:rPr>
            </w:pPr>
          </w:p>
        </w:tc>
      </w:tr>
      <w:tr w:rsidR="00790805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4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954ADE" w:rsidRDefault="00790805" w:rsidP="00425E60">
            <w:pPr>
              <w:jc w:val="center"/>
              <w:rPr>
                <w:b/>
                <w:lang w:val="lv-LV"/>
              </w:rPr>
            </w:pPr>
            <w:r w:rsidRPr="00954ADE">
              <w:rPr>
                <w:b/>
                <w:lang w:val="lv-LV"/>
              </w:rPr>
              <w:t>Jekaterina Isakova</w:t>
            </w:r>
          </w:p>
          <w:p w:rsidR="00790805" w:rsidRPr="003E7307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. klas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M.Laukmane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954ADE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Kaut kur dziļi manī...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41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</w:t>
            </w:r>
          </w:p>
        </w:tc>
      </w:tr>
      <w:tr w:rsidR="00790805" w:rsidTr="00790805">
        <w:trPr>
          <w:trHeight w:val="408"/>
        </w:trPr>
        <w:tc>
          <w:tcPr>
            <w:tcW w:w="521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.Ziedon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Es tieši uz ielas eju tev klāt...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7C5DB7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0805" w:rsidRPr="007C5DB7" w:rsidRDefault="00790805" w:rsidP="00425E60">
            <w:pPr>
              <w:jc w:val="center"/>
              <w:rPr>
                <w:b/>
                <w:lang w:val="lv-LV"/>
              </w:rPr>
            </w:pPr>
          </w:p>
        </w:tc>
      </w:tr>
      <w:tr w:rsidR="00790805" w:rsidTr="00177533">
        <w:trPr>
          <w:trHeight w:val="644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790805" w:rsidRPr="00C41348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lastRenderedPageBreak/>
              <w:t>Nr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Dalībnieka </w:t>
            </w:r>
          </w:p>
          <w:p w:rsidR="00790805" w:rsidRPr="00926166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ārds, uzvārds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926166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epertuārs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Repertuāra atbilstība runātājam</w:t>
            </w:r>
          </w:p>
          <w:p w:rsidR="00790805" w:rsidRPr="003E7307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</w:p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C81840">
              <w:rPr>
                <w:sz w:val="20"/>
                <w:szCs w:val="20"/>
                <w:lang w:val="lv-LV"/>
              </w:rPr>
              <w:t>(vecums, individualitāte</w:t>
            </w:r>
            <w:r>
              <w:rPr>
                <w:sz w:val="20"/>
                <w:szCs w:val="20"/>
                <w:lang w:val="lv-LV"/>
              </w:rPr>
              <w:t>)</w:t>
            </w:r>
          </w:p>
          <w:p w:rsidR="00790805" w:rsidRPr="00926166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926166">
              <w:rPr>
                <w:b/>
                <w:lang w:val="lv-LV"/>
              </w:rPr>
              <w:t>D</w:t>
            </w:r>
            <w:r>
              <w:rPr>
                <w:b/>
                <w:lang w:val="lv-LV"/>
              </w:rPr>
              <w:t>omas atklāsme</w:t>
            </w:r>
          </w:p>
          <w:p w:rsidR="00790805" w:rsidRPr="00BA3A7A" w:rsidRDefault="00790805" w:rsidP="0017753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81840">
              <w:rPr>
                <w:sz w:val="20"/>
                <w:szCs w:val="20"/>
                <w:lang w:val="lv-LV"/>
              </w:rPr>
              <w:t>(literārā materiāla analīze, runas loģika un runātāja uzdevums)</w:t>
            </w:r>
          </w:p>
          <w:p w:rsidR="00790805" w:rsidRPr="00BA3A7A" w:rsidRDefault="00790805" w:rsidP="00177533">
            <w:pPr>
              <w:ind w:left="113" w:right="113"/>
              <w:jc w:val="center"/>
              <w:rPr>
                <w:sz w:val="6"/>
                <w:szCs w:val="20"/>
              </w:rPr>
            </w:pPr>
          </w:p>
          <w:p w:rsidR="00790805" w:rsidRPr="003E7307" w:rsidRDefault="00790805" w:rsidP="00177533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Pr="004832B3" w:rsidRDefault="00790805" w:rsidP="00177533">
            <w:pPr>
              <w:ind w:left="113" w:right="113"/>
              <w:jc w:val="center"/>
              <w:rPr>
                <w:b/>
                <w:sz w:val="20"/>
                <w:szCs w:val="20"/>
                <w:lang w:val="lv-LV"/>
              </w:rPr>
            </w:pPr>
            <w:r w:rsidRPr="004832B3">
              <w:rPr>
                <w:b/>
                <w:sz w:val="20"/>
                <w:szCs w:val="20"/>
                <w:lang w:val="lv-LV"/>
              </w:rPr>
              <w:t>Spilgtu priekšstatu gleznu esamība un atklāsme klausītājam</w:t>
            </w:r>
          </w:p>
          <w:p w:rsidR="00790805" w:rsidRPr="00C81840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Pr="0098226E" w:rsidRDefault="00790805" w:rsidP="00177533">
            <w:pPr>
              <w:ind w:left="113" w:right="113"/>
              <w:jc w:val="center"/>
              <w:rPr>
                <w:b/>
                <w:sz w:val="20"/>
                <w:szCs w:val="20"/>
                <w:lang w:val="lv-LV"/>
              </w:rPr>
            </w:pPr>
            <w:r w:rsidRPr="0098226E">
              <w:rPr>
                <w:b/>
                <w:sz w:val="20"/>
                <w:szCs w:val="20"/>
                <w:lang w:val="lv-LV"/>
              </w:rPr>
              <w:t>Skaidra dikcija un artikulācija</w:t>
            </w:r>
          </w:p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</w:p>
          <w:p w:rsidR="00790805" w:rsidRPr="00FD51FE" w:rsidRDefault="00790805" w:rsidP="00177533">
            <w:pPr>
              <w:ind w:left="113" w:right="113"/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Default="00790805" w:rsidP="00177533">
            <w:pPr>
              <w:ind w:left="177" w:right="113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ontakts ar klausītāju</w:t>
            </w:r>
          </w:p>
          <w:p w:rsidR="00790805" w:rsidRPr="00FD51FE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</w:p>
          <w:p w:rsidR="00790805" w:rsidRPr="00FD51FE" w:rsidRDefault="00790805" w:rsidP="00177533">
            <w:pPr>
              <w:ind w:left="113" w:right="113"/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0 punkti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90805" w:rsidRDefault="00790805" w:rsidP="00177533">
            <w:pPr>
              <w:ind w:left="113" w:right="113"/>
              <w:jc w:val="center"/>
              <w:rPr>
                <w:b/>
                <w:lang w:val="lv-LV"/>
              </w:rPr>
            </w:pPr>
            <w:r w:rsidRPr="00926166">
              <w:rPr>
                <w:b/>
                <w:lang w:val="lv-LV"/>
              </w:rPr>
              <w:t>Punktu skaits</w:t>
            </w:r>
          </w:p>
          <w:p w:rsidR="00790805" w:rsidRPr="00FD51FE" w:rsidRDefault="00790805" w:rsidP="00177533">
            <w:pPr>
              <w:ind w:left="113" w:right="113"/>
              <w:jc w:val="center"/>
              <w:rPr>
                <w:b/>
                <w:sz w:val="28"/>
                <w:szCs w:val="28"/>
                <w:lang w:val="lv-LV"/>
              </w:rPr>
            </w:pPr>
            <w:r w:rsidRPr="00FD51FE">
              <w:rPr>
                <w:b/>
                <w:sz w:val="28"/>
                <w:szCs w:val="28"/>
                <w:lang w:val="lv-LV"/>
              </w:rPr>
              <w:t>max 50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790805" w:rsidRPr="00FD51FE" w:rsidRDefault="00790805" w:rsidP="00177533">
            <w:pPr>
              <w:ind w:left="113" w:right="113"/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Pakāpes</w:t>
            </w:r>
          </w:p>
        </w:tc>
      </w:tr>
      <w:tr w:rsidR="00790805" w:rsidTr="00177533">
        <w:trPr>
          <w:trHeight w:val="2112"/>
        </w:trPr>
        <w:tc>
          <w:tcPr>
            <w:tcW w:w="521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Autora </w:t>
            </w:r>
          </w:p>
          <w:p w:rsidR="00790805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ārds, uzvār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osaukums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Pr="00926166" w:rsidRDefault="00790805" w:rsidP="0017753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Default="00790805" w:rsidP="00177533">
            <w:pPr>
              <w:ind w:left="177"/>
              <w:jc w:val="center"/>
              <w:rPr>
                <w:b/>
                <w:lang w:val="lv-LV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805" w:rsidRPr="00926166" w:rsidRDefault="00790805" w:rsidP="00177533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90805" w:rsidRPr="00926166" w:rsidRDefault="00790805" w:rsidP="00177533">
            <w:pPr>
              <w:jc w:val="center"/>
              <w:rPr>
                <w:b/>
                <w:lang w:val="lv-LV"/>
              </w:rPr>
            </w:pPr>
          </w:p>
        </w:tc>
      </w:tr>
      <w:tr w:rsidR="00790805" w:rsidTr="00790805">
        <w:trPr>
          <w:trHeight w:val="408"/>
        </w:trPr>
        <w:tc>
          <w:tcPr>
            <w:tcW w:w="5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5.</w:t>
            </w:r>
          </w:p>
        </w:tc>
        <w:tc>
          <w:tcPr>
            <w:tcW w:w="172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954ADE" w:rsidRDefault="00790805" w:rsidP="00425E60">
            <w:pPr>
              <w:jc w:val="center"/>
              <w:rPr>
                <w:b/>
                <w:lang w:val="lv-LV"/>
              </w:rPr>
            </w:pPr>
            <w:r w:rsidRPr="00954ADE">
              <w:rPr>
                <w:b/>
                <w:lang w:val="lv-LV"/>
              </w:rPr>
              <w:t>Violeta Jacenko</w:t>
            </w:r>
          </w:p>
          <w:p w:rsidR="00790805" w:rsidRPr="000F493E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.klas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M.Laukmane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Par mums lielā mērā valda lietas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43,6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</w:t>
            </w:r>
          </w:p>
        </w:tc>
        <w:bookmarkStart w:id="0" w:name="_GoBack"/>
        <w:bookmarkEnd w:id="0"/>
      </w:tr>
      <w:tr w:rsidR="00790805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.Ziedon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525F6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Tēvzemei”</w:t>
            </w:r>
          </w:p>
          <w:p w:rsidR="00790805" w:rsidRDefault="00790805" w:rsidP="00525F63">
            <w:pPr>
              <w:jc w:val="center"/>
              <w:rPr>
                <w:lang w:val="lv-LV"/>
              </w:rPr>
            </w:pPr>
          </w:p>
          <w:p w:rsidR="00790805" w:rsidRDefault="00790805" w:rsidP="00525F63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</w:tr>
      <w:tr w:rsidR="00790805" w:rsidTr="007C5DB7">
        <w:trPr>
          <w:trHeight w:val="408"/>
        </w:trPr>
        <w:tc>
          <w:tcPr>
            <w:tcW w:w="521" w:type="dxa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790805" w:rsidRPr="00EE7A3C" w:rsidRDefault="00790805" w:rsidP="00425E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172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Anžela Žerebkova</w:t>
            </w:r>
          </w:p>
          <w:p w:rsidR="00790805" w:rsidRPr="000F493E" w:rsidRDefault="00790805" w:rsidP="00425E60">
            <w:pPr>
              <w:jc w:val="center"/>
              <w:rPr>
                <w:lang w:val="lv-LV"/>
              </w:rPr>
            </w:pPr>
            <w:r w:rsidRPr="000F493E">
              <w:rPr>
                <w:lang w:val="lv-LV"/>
              </w:rPr>
              <w:t>12.klas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.Ziedoni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Pārējās vārda īpašības...”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4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ABF8F" w:themeFill="accent6" w:themeFillTint="99"/>
          </w:tcPr>
          <w:p w:rsidR="00790805" w:rsidRPr="007C5DB7" w:rsidRDefault="007C5DB7" w:rsidP="00425E60">
            <w:pPr>
              <w:jc w:val="center"/>
              <w:rPr>
                <w:b/>
                <w:lang w:val="lv-LV"/>
              </w:rPr>
            </w:pPr>
            <w:r w:rsidRPr="007C5DB7">
              <w:rPr>
                <w:b/>
                <w:lang w:val="lv-LV"/>
              </w:rPr>
              <w:t>I</w:t>
            </w:r>
          </w:p>
        </w:tc>
      </w:tr>
      <w:tr w:rsidR="00790805" w:rsidTr="00790805">
        <w:trPr>
          <w:trHeight w:val="408"/>
        </w:trPr>
        <w:tc>
          <w:tcPr>
            <w:tcW w:w="521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I.Ziedon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„Neesiet tik pārmērīgi lieli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</w:tr>
      <w:tr w:rsidR="00790805" w:rsidTr="00790805">
        <w:trPr>
          <w:trHeight w:val="826"/>
        </w:trPr>
        <w:tc>
          <w:tcPr>
            <w:tcW w:w="521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72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</w:p>
          <w:p w:rsidR="00790805" w:rsidRDefault="00790805" w:rsidP="00425E60">
            <w:pPr>
              <w:jc w:val="center"/>
              <w:rPr>
                <w:lang w:val="lv-LV"/>
              </w:rPr>
            </w:pPr>
          </w:p>
          <w:p w:rsidR="00790805" w:rsidRDefault="00790805" w:rsidP="00425E60">
            <w:pPr>
              <w:jc w:val="center"/>
              <w:rPr>
                <w:lang w:val="lv-LV"/>
              </w:rPr>
            </w:pPr>
          </w:p>
          <w:p w:rsidR="00790805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790805" w:rsidRPr="00E67279" w:rsidRDefault="00790805" w:rsidP="00425E60">
            <w:pPr>
              <w:jc w:val="center"/>
              <w:rPr>
                <w:lang w:val="lv-LV"/>
              </w:rPr>
            </w:pPr>
          </w:p>
        </w:tc>
      </w:tr>
    </w:tbl>
    <w:p w:rsidR="00BA3A7A" w:rsidRPr="0072464A" w:rsidRDefault="00BA3A7A" w:rsidP="00BA3A7A">
      <w:pPr>
        <w:jc w:val="center"/>
        <w:rPr>
          <w:color w:val="008000"/>
          <w:lang w:val="lv-LV"/>
        </w:rPr>
      </w:pPr>
    </w:p>
    <w:p w:rsidR="00BA3A7A" w:rsidRDefault="00BA3A7A" w:rsidP="001F0698">
      <w:pPr>
        <w:jc w:val="center"/>
        <w:rPr>
          <w:color w:val="008000"/>
          <w:lang w:val="lv-LV"/>
        </w:rPr>
      </w:pPr>
    </w:p>
    <w:p w:rsidR="00BA3A7A" w:rsidRDefault="00BA3A7A" w:rsidP="001F0698">
      <w:pPr>
        <w:jc w:val="center"/>
        <w:rPr>
          <w:color w:val="008000"/>
          <w:lang w:val="lv-LV"/>
        </w:rPr>
      </w:pPr>
    </w:p>
    <w:p w:rsidR="00BA3A7A" w:rsidRPr="0072464A" w:rsidRDefault="00BA3A7A" w:rsidP="001F0698">
      <w:pPr>
        <w:jc w:val="center"/>
        <w:rPr>
          <w:color w:val="008000"/>
          <w:lang w:val="lv-LV"/>
        </w:rPr>
      </w:pPr>
    </w:p>
    <w:sectPr w:rsidR="00BA3A7A" w:rsidRPr="0072464A" w:rsidSect="00035037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B45" w:rsidRDefault="001C5B45" w:rsidP="00BA3A7A">
      <w:r>
        <w:separator/>
      </w:r>
    </w:p>
  </w:endnote>
  <w:endnote w:type="continuationSeparator" w:id="0">
    <w:p w:rsidR="001C5B45" w:rsidRDefault="001C5B45" w:rsidP="00BA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B45" w:rsidRDefault="001C5B45" w:rsidP="00BA3A7A">
      <w:r>
        <w:separator/>
      </w:r>
    </w:p>
  </w:footnote>
  <w:footnote w:type="continuationSeparator" w:id="0">
    <w:p w:rsidR="001C5B45" w:rsidRDefault="001C5B45" w:rsidP="00BA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C7468"/>
    <w:multiLevelType w:val="hybridMultilevel"/>
    <w:tmpl w:val="1E36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98"/>
    <w:rsid w:val="00004C11"/>
    <w:rsid w:val="00012BC5"/>
    <w:rsid w:val="00035037"/>
    <w:rsid w:val="000D50C5"/>
    <w:rsid w:val="000F493E"/>
    <w:rsid w:val="00177533"/>
    <w:rsid w:val="001C5B45"/>
    <w:rsid w:val="001F0698"/>
    <w:rsid w:val="001F6671"/>
    <w:rsid w:val="00231612"/>
    <w:rsid w:val="003E7307"/>
    <w:rsid w:val="00425E60"/>
    <w:rsid w:val="004D65EE"/>
    <w:rsid w:val="004F74E2"/>
    <w:rsid w:val="00525F63"/>
    <w:rsid w:val="005B776E"/>
    <w:rsid w:val="005E416D"/>
    <w:rsid w:val="00630990"/>
    <w:rsid w:val="00790805"/>
    <w:rsid w:val="007C5DB7"/>
    <w:rsid w:val="007E1B5E"/>
    <w:rsid w:val="008C4907"/>
    <w:rsid w:val="008D376E"/>
    <w:rsid w:val="009027BB"/>
    <w:rsid w:val="00954ADE"/>
    <w:rsid w:val="009D7987"/>
    <w:rsid w:val="00B200C2"/>
    <w:rsid w:val="00BA3A7A"/>
    <w:rsid w:val="00CA5DFA"/>
    <w:rsid w:val="00D0406E"/>
    <w:rsid w:val="00EE7A3C"/>
    <w:rsid w:val="00F6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9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E4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3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A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3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A7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9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E4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3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A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3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A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60B7-7FF3-4E19-BC0C-3C9748CB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16</cp:revision>
  <dcterms:created xsi:type="dcterms:W3CDTF">2013-03-07T09:25:00Z</dcterms:created>
  <dcterms:modified xsi:type="dcterms:W3CDTF">2013-03-15T09:02:00Z</dcterms:modified>
</cp:coreProperties>
</file>